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olo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olo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olo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itolosommario"/>
          </w:pPr>
          <w:r>
            <w:t>Sommario</w:t>
          </w:r>
        </w:p>
        <w:p w14:paraId="3B910F6B" w14:textId="65F19DB2" w:rsidR="00E549EF" w:rsidRDefault="009C7DC9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2670" w:history="1">
            <w:r w:rsidR="00E549EF" w:rsidRPr="00B41069">
              <w:rPr>
                <w:rStyle w:val="Collegamentoipertestuale"/>
                <w:noProof/>
              </w:rPr>
              <w:t>Modello di Domini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7093E55" w14:textId="645B8C6E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1" w:history="1">
            <w:r w:rsidR="00E549EF" w:rsidRPr="00B41069">
              <w:rPr>
                <w:rStyle w:val="Collegamentoipertestuale"/>
                <w:noProof/>
              </w:rPr>
              <w:t>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A92123" w14:textId="29FE257C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2" w:history="1">
            <w:r w:rsidR="00E549EF" w:rsidRPr="00B41069">
              <w:rPr>
                <w:rStyle w:val="Collegamentoipertestuale"/>
                <w:noProof/>
              </w:rPr>
              <w:t>Diagramma dei casi d’us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6928E3" w14:textId="5348AA77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3" w:history="1">
            <w:r w:rsidR="00E549EF" w:rsidRPr="00B41069">
              <w:rPr>
                <w:rStyle w:val="Collegamentoipertestuale"/>
                <w:noProof/>
              </w:rPr>
              <w:t>Casi d’uso dettagli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C5258E5" w14:textId="64F1F7DC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4" w:history="1">
            <w:r w:rsidR="00E549EF" w:rsidRPr="00B41069">
              <w:rPr>
                <w:rStyle w:val="Collegamentoipertestuale"/>
                <w:noProof/>
              </w:rPr>
              <w:t>Prenotazione 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E290728" w14:textId="7B88E8B1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5" w:history="1">
            <w:r w:rsidR="00E549EF" w:rsidRPr="00B41069">
              <w:rPr>
                <w:rStyle w:val="Collegamentoipertestuale"/>
                <w:noProof/>
              </w:rPr>
              <w:t>Inserisci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7046BB0" w14:textId="7E151467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6" w:history="1">
            <w:r w:rsidR="00E549EF" w:rsidRPr="00B41069">
              <w:rPr>
                <w:rStyle w:val="Collegamentoipertestuale"/>
                <w:noProof/>
              </w:rPr>
              <w:t>Modifica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FA416FB" w14:textId="26E4D0DA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7" w:history="1">
            <w:r w:rsidR="00E549EF" w:rsidRPr="00B41069">
              <w:rPr>
                <w:rStyle w:val="Collegamentoipertestuale"/>
                <w:noProof/>
              </w:rPr>
              <w:t>Cancellazione pacchetto 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5125F12" w14:textId="62F472C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8" w:history="1">
            <w:r w:rsidR="00E549EF" w:rsidRPr="00B41069">
              <w:rPr>
                <w:rStyle w:val="Collegamentoipertestuale"/>
                <w:noProof/>
              </w:rPr>
              <w:t>Registrazione 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CD5FEBE" w14:textId="221C1208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79" w:history="1">
            <w:r w:rsidR="00E549EF" w:rsidRPr="00B41069">
              <w:rPr>
                <w:rStyle w:val="Collegamentoipertestuale"/>
                <w:noProof/>
              </w:rPr>
              <w:t>Gestione richies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7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89AAA9F" w14:textId="717D304B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0" w:history="1">
            <w:r w:rsidR="00E549EF" w:rsidRPr="00B41069">
              <w:rPr>
                <w:rStyle w:val="Collegamentoipertestuale"/>
                <w:noProof/>
              </w:rPr>
              <w:t>Diagramma di Sequenza di Sistem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90694F" w14:textId="6161E138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1" w:history="1">
            <w:r w:rsidR="00E549EF" w:rsidRPr="00B41069">
              <w:rPr>
                <w:rStyle w:val="Collegamentoipertestuale"/>
                <w:noProof/>
              </w:rPr>
              <w:t>Registrazione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F24C37B" w14:textId="32409CE0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2" w:history="1">
            <w:r w:rsidR="00E549EF" w:rsidRPr="00B41069">
              <w:rPr>
                <w:rStyle w:val="Collegamentoipertestuale"/>
                <w:noProof/>
              </w:rPr>
              <w:t>PrenotazioneCli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6C1FF9" w14:textId="68A0F9D6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3" w:history="1">
            <w:r w:rsidR="00E549EF" w:rsidRPr="00B41069">
              <w:rPr>
                <w:rStyle w:val="Collegamentoipertestuale"/>
                <w:noProof/>
              </w:rPr>
              <w:t>Inserisci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F136893" w14:textId="6F68CDEE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4" w:history="1">
            <w:r w:rsidR="00E549EF" w:rsidRPr="00B41069">
              <w:rPr>
                <w:rStyle w:val="Collegamentoipertestuale"/>
                <w:noProof/>
              </w:rPr>
              <w:t>Modific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69FB66D" w14:textId="7E4AF51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5" w:history="1">
            <w:r w:rsidR="00E549EF" w:rsidRPr="00B41069">
              <w:rPr>
                <w:rStyle w:val="Collegamentoipertestuale"/>
                <w:noProof/>
              </w:rPr>
              <w:t>CancellaPacchettoVaca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8266A82" w14:textId="4143AF1D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6" w:history="1">
            <w:r w:rsidR="00E549EF" w:rsidRPr="00B41069">
              <w:rPr>
                <w:rStyle w:val="Collegamentoipertestuale"/>
                <w:noProof/>
              </w:rPr>
              <w:t>Cancell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4D0E12F" w14:textId="4309FD79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7" w:history="1">
            <w:r w:rsidR="00E549EF" w:rsidRPr="00B41069">
              <w:rPr>
                <w:rStyle w:val="Collegamentoipertestuale"/>
                <w:noProof/>
              </w:rPr>
              <w:t>Contrat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C5B8763" w14:textId="538320F6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8" w:history="1">
            <w:r w:rsidR="00E549EF" w:rsidRPr="00B41069">
              <w:rPr>
                <w:rStyle w:val="Collegamentoipertestuale"/>
                <w:noProof/>
              </w:rPr>
              <w:t>Contratto verificaDati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E65CD76" w14:textId="216EB510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89" w:history="1">
            <w:r w:rsidR="00E549EF" w:rsidRPr="00B41069">
              <w:rPr>
                <w:rStyle w:val="Collegamentoipertestuale"/>
                <w:noProof/>
              </w:rPr>
              <w:t>Contratto InserisciUtent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8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288024E" w14:textId="341657B6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0" w:history="1">
            <w:r w:rsidR="00E549EF" w:rsidRPr="00B41069">
              <w:rPr>
                <w:rStyle w:val="Collegamentoipertestuale"/>
                <w:noProof/>
              </w:rPr>
              <w:t>Contratto effetuaLogi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6CD4D65" w14:textId="37FC3382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1" w:history="1">
            <w:r w:rsidR="00E549EF" w:rsidRPr="00B41069">
              <w:rPr>
                <w:rStyle w:val="Collegamentoipertestuale"/>
                <w:noProof/>
              </w:rPr>
              <w:t>Contratto effetuaRichiestaPrenot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1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D1ED41C" w14:textId="73DE2374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2" w:history="1">
            <w:r w:rsidR="00E549EF" w:rsidRPr="00B41069">
              <w:rPr>
                <w:rStyle w:val="Collegamentoipertestuale"/>
                <w:noProof/>
              </w:rPr>
              <w:t>Contratto inserisciSpecifichePacchetto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2BC2DC3" w14:textId="09ABC7DD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3" w:history="1">
            <w:r w:rsidR="00E549EF" w:rsidRPr="00B41069">
              <w:rPr>
                <w:rStyle w:val="Collegamentoipertestuale"/>
                <w:noProof/>
              </w:rPr>
              <w:t>Contratto richiest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834416C" w14:textId="2A90D729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4" w:history="1">
            <w:r w:rsidR="00E549EF" w:rsidRPr="00B41069">
              <w:rPr>
                <w:rStyle w:val="Collegamentoipertestuale"/>
                <w:noProof/>
              </w:rPr>
              <w:t>Contratto confermaCancellazion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57BE8CD3" w14:textId="037C9266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5" w:history="1">
            <w:r w:rsidR="00E549EF" w:rsidRPr="00B41069">
              <w:rPr>
                <w:rStyle w:val="Collegamentoipertestuale"/>
                <w:noProof/>
              </w:rPr>
              <w:t>Architettura Logic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2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42D5B27" w14:textId="3ED37B00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6" w:history="1">
            <w:r w:rsidR="00E549EF" w:rsidRPr="00B41069">
              <w:rPr>
                <w:rStyle w:val="Collegamentoipertestuale"/>
                <w:noProof/>
              </w:rPr>
              <w:t>Diagramma delle Classi Softwar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B0EAFED" w14:textId="118F55CA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7" w:history="1">
            <w:r w:rsidR="00E549EF" w:rsidRPr="00B41069">
              <w:rPr>
                <w:rStyle w:val="Collegamentoipertestuale"/>
                <w:noProof/>
              </w:rPr>
              <w:t>Package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D7FD8E3" w14:textId="62B92983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8" w:history="1">
            <w:r w:rsidR="00E549EF" w:rsidRPr="00B41069">
              <w:rPr>
                <w:rStyle w:val="Collegamentoipertestuale"/>
                <w:noProof/>
              </w:rPr>
              <w:t>Sottopackage 1.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CB0425F" w14:textId="18926DF3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699" w:history="1">
            <w:r w:rsidR="00E549EF" w:rsidRPr="00B41069">
              <w:rPr>
                <w:rStyle w:val="Collegamentoipertestuale"/>
                <w:noProof/>
              </w:rPr>
              <w:t>Sottopackage 1.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69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3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0EF2269" w14:textId="029CAF4D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0" w:history="1">
            <w:r w:rsidR="00E549EF" w:rsidRPr="00B41069">
              <w:rPr>
                <w:rStyle w:val="Collegamentoipertestuale"/>
                <w:noProof/>
              </w:rPr>
              <w:t>Package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4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107DF34" w14:textId="57665B1F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1" w:history="1">
            <w:r w:rsidR="00E549EF" w:rsidRPr="00B41069">
              <w:rPr>
                <w:rStyle w:val="Collegamentoipertestuale"/>
                <w:noProof/>
              </w:rPr>
              <w:t>Diagrammi di Sequenza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760A852F" w14:textId="229541CC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2" w:history="1">
            <w:r w:rsidR="00E549EF" w:rsidRPr="00B41069">
              <w:rPr>
                <w:rStyle w:val="Collegamentoipertestuale"/>
                <w:noProof/>
              </w:rPr>
              <w:t>Diagramma di Sequenza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2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5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CA45E3A" w14:textId="3D494609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3" w:history="1">
            <w:r w:rsidR="00E549EF" w:rsidRPr="00B41069">
              <w:rPr>
                <w:rStyle w:val="Collegamentoipertestuale"/>
                <w:noProof/>
              </w:rPr>
              <w:t>Diagramma di Sequenza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3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6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8BF9E2E" w14:textId="7B5228BB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4" w:history="1">
            <w:r w:rsidR="00E549EF" w:rsidRPr="00B41069">
              <w:rPr>
                <w:rStyle w:val="Collegamentoipertestuale"/>
                <w:noProof/>
              </w:rPr>
              <w:t>Pattern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4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A240CA7" w14:textId="604324C7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5" w:history="1">
            <w:r w:rsidR="00E549EF" w:rsidRPr="00B41069">
              <w:rPr>
                <w:rStyle w:val="Collegamentoipertestuale"/>
                <w:noProof/>
              </w:rPr>
              <w:t>Grasp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5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24061027" w14:textId="52BBBAA2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6" w:history="1">
            <w:r w:rsidR="00E549EF" w:rsidRPr="00B41069">
              <w:rPr>
                <w:rStyle w:val="Collegamentoipertestuale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6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7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17A66576" w14:textId="4F48D465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7" w:history="1">
            <w:r w:rsidR="00E549EF" w:rsidRPr="00B41069">
              <w:rPr>
                <w:rStyle w:val="Collegamentoipertestuale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7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8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658F29AB" w14:textId="4AB9E659" w:rsidR="00E549EF" w:rsidRDefault="0000000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8" w:history="1">
            <w:r w:rsidR="00E549EF" w:rsidRPr="00B41069">
              <w:rPr>
                <w:rStyle w:val="Collegamentoipertestuale"/>
                <w:noProof/>
              </w:rPr>
              <w:t>GoF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8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03E821A" w14:textId="5B71D00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09" w:history="1">
            <w:r w:rsidR="00E549EF" w:rsidRPr="00B41069">
              <w:rPr>
                <w:rStyle w:val="Collegamentoipertestuale"/>
                <w:noProof/>
              </w:rPr>
              <w:t>Pattern 1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09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29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3911F863" w14:textId="1B0061DB" w:rsidR="00E549EF" w:rsidRDefault="00000000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0" w:history="1">
            <w:r w:rsidR="00E549EF" w:rsidRPr="00B41069">
              <w:rPr>
                <w:rStyle w:val="Collegamentoipertestuale"/>
                <w:noProof/>
              </w:rPr>
              <w:t>Pattern 2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0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30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0172B8BF" w14:textId="15B78B06" w:rsidR="00E549EF" w:rsidRDefault="0000000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7222711" w:history="1">
            <w:r w:rsidR="00E549EF" w:rsidRPr="00B41069">
              <w:rPr>
                <w:rStyle w:val="Collegamentoipertestuale"/>
                <w:noProof/>
              </w:rPr>
              <w:t>ReadMe</w:t>
            </w:r>
            <w:r w:rsidR="00E549EF">
              <w:rPr>
                <w:noProof/>
                <w:webHidden/>
              </w:rPr>
              <w:tab/>
            </w:r>
            <w:r w:rsidR="00E549EF">
              <w:rPr>
                <w:noProof/>
                <w:webHidden/>
              </w:rPr>
              <w:fldChar w:fldCharType="begin"/>
            </w:r>
            <w:r w:rsidR="00E549EF">
              <w:rPr>
                <w:noProof/>
                <w:webHidden/>
              </w:rPr>
              <w:instrText xml:space="preserve"> PAGEREF _Toc167222711 \h </w:instrText>
            </w:r>
            <w:r w:rsidR="00E549EF">
              <w:rPr>
                <w:noProof/>
                <w:webHidden/>
              </w:rPr>
            </w:r>
            <w:r w:rsidR="00E549EF">
              <w:rPr>
                <w:noProof/>
                <w:webHidden/>
              </w:rPr>
              <w:fldChar w:fldCharType="separate"/>
            </w:r>
            <w:r w:rsidR="00AF3C0E">
              <w:rPr>
                <w:noProof/>
                <w:webHidden/>
              </w:rPr>
              <w:t>31</w:t>
            </w:r>
            <w:r w:rsidR="00E549EF">
              <w:rPr>
                <w:noProof/>
                <w:webHidden/>
              </w:rPr>
              <w:fldChar w:fldCharType="end"/>
            </w:r>
          </w:hyperlink>
        </w:p>
        <w:p w14:paraId="4E6151DC" w14:textId="29263581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Titolo1"/>
      </w:pPr>
      <w:bookmarkStart w:id="0" w:name="_Toc167222670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3F48E1DA" w:rsidR="009C7DC9" w:rsidRDefault="00C674C0" w:rsidP="002A2D65">
      <w:pPr>
        <w:jc w:val="center"/>
      </w:pPr>
      <w:r>
        <w:rPr>
          <w:noProof/>
          <w:lang w:val="en-US"/>
        </w:rPr>
        <w:drawing>
          <wp:inline distT="0" distB="0" distL="0" distR="0" wp14:anchorId="6A0D33F2" wp14:editId="69C3E45B">
            <wp:extent cx="6120130" cy="5010785"/>
            <wp:effectExtent l="0" t="0" r="0" b="0"/>
            <wp:docPr id="759179148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9148" name="Immagine 1" descr="Immagine che contiene testo, diagramma, Piano, Parallel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Titolo1"/>
      </w:pPr>
      <w:bookmarkStart w:id="1" w:name="_Toc167222671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Titolo2"/>
      </w:pPr>
      <w:bookmarkStart w:id="2" w:name="_Toc167222672"/>
      <w:r>
        <w:t>Diagramma dei casi d’uso</w:t>
      </w:r>
      <w:bookmarkEnd w:id="2"/>
    </w:p>
    <w:p w14:paraId="2ADD1C7E" w14:textId="77777777" w:rsidR="00C674C0" w:rsidRPr="00C674C0" w:rsidRDefault="00C674C0" w:rsidP="00C674C0"/>
    <w:p w14:paraId="40A7A9C1" w14:textId="77777777" w:rsidR="00BB2348" w:rsidRPr="00BB2348" w:rsidRDefault="00BB2348" w:rsidP="00BB2348"/>
    <w:p w14:paraId="4970114A" w14:textId="2D67116C" w:rsidR="004007E9" w:rsidRDefault="00C674C0" w:rsidP="00591AA0">
      <w:r>
        <w:rPr>
          <w:noProof/>
          <w:lang w:val="en-US"/>
        </w:rPr>
        <w:drawing>
          <wp:inline distT="0" distB="0" distL="0" distR="0" wp14:anchorId="66142E6E" wp14:editId="6A55354C">
            <wp:extent cx="6120130" cy="5950585"/>
            <wp:effectExtent l="0" t="0" r="0" b="0"/>
            <wp:docPr id="858732523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523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Titolo2"/>
        <w:jc w:val="left"/>
      </w:pPr>
      <w:bookmarkStart w:id="3" w:name="_Toc167222673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Titolo3"/>
      </w:pPr>
      <w:bookmarkStart w:id="4" w:name="_Toc167222674"/>
      <w:r w:rsidRPr="002A2D65">
        <w:t>Prenotazione cliente</w:t>
      </w:r>
      <w:bookmarkEnd w:id="4"/>
    </w:p>
    <w:tbl>
      <w:tblPr>
        <w:tblStyle w:val="Tabellagriglia5scura-colore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Paragrafoelenco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0E37330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422CA4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422CA4" w:rsidRDefault="00422CA4" w:rsidP="00422CA4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36BA12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328D0774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6763A87B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inviata un e-mail di riepilogo della prenotazione.</w:t>
            </w:r>
          </w:p>
          <w:p w14:paraId="7543717D" w14:textId="2241835C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atta gli enti terzi (</w:t>
            </w:r>
            <w:r w:rsidRPr="00FC0AB9">
              <w:t xml:space="preserve">Compagnie ferroviarie, Compagnie aeree, Tour </w:t>
            </w:r>
            <w:r>
              <w:t>operator).</w:t>
            </w:r>
          </w:p>
          <w:p w14:paraId="46591565" w14:textId="21AE0243" w:rsidR="007B63B8" w:rsidRDefault="007B63B8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 terzi conferma la prenotazione</w:t>
            </w:r>
          </w:p>
          <w:p w14:paraId="3765BD73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B733A4">
              <w:t>l sistema invia automaticamente una notifica all’utente due giorni prima della scadenza del</w:t>
            </w:r>
            <w:r>
              <w:t xml:space="preserve"> pagamento del saldo.</w:t>
            </w:r>
          </w:p>
          <w:p w14:paraId="5521B420" w14:textId="77777777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0908172E" w:rsidR="00422CA4" w:rsidRDefault="00422CA4" w:rsidP="00422CA4">
            <w:pPr>
              <w:pStyle w:val="Paragrafoelenco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>Viene inviata un e-mail di conferma compresa di ricevuta al cliente.</w:t>
            </w:r>
          </w:p>
        </w:tc>
      </w:tr>
      <w:tr w:rsidR="00422CA4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422CA4" w:rsidRDefault="00422CA4" w:rsidP="00422CA4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33F884D" w14:textId="096F0DB9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7</w:t>
            </w:r>
            <w:r w:rsidR="00422CA4">
              <w:t>) Il pagamento da parte del cliente non va a buon fine.</w:t>
            </w:r>
          </w:p>
          <w:p w14:paraId="075CB809" w14:textId="13631B31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422CA4">
              <w:t>) Il cliente non effettua il pagamento entro la data di scadenza.</w:t>
            </w:r>
          </w:p>
          <w:p w14:paraId="0B0CDE61" w14:textId="2B01681F" w:rsidR="00422CA4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/6/8</w:t>
            </w:r>
            <w:r w:rsidR="00422CA4">
              <w:t>) Il cliente non riceve correttamente l’e-mail di riepilogo/conferma/notifica.</w:t>
            </w:r>
          </w:p>
          <w:p w14:paraId="3636A9A2" w14:textId="11F7A82C" w:rsidR="00422CA4" w:rsidRPr="004007E9" w:rsidRDefault="007B63B8" w:rsidP="00422CA4">
            <w:pPr>
              <w:pStyle w:val="Paragrafoelenco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422CA4">
              <w:t>) 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377EBF4A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 xml:space="preserve">Compagnie ferroviarie, Compagnie aeree, Tour </w:t>
            </w:r>
            <w:r w:rsidR="00DE6274">
              <w:t>operato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4668AB9F" w:rsidR="002B5446" w:rsidRPr="002B5446" w:rsidRDefault="002B5446" w:rsidP="002B5446">
      <w:pPr>
        <w:pStyle w:val="Titolo3"/>
      </w:pPr>
      <w:bookmarkStart w:id="5" w:name="_Toc167222675"/>
      <w:r>
        <w:t>Inse</w:t>
      </w:r>
      <w:r w:rsidR="0062341E">
        <w:t>risci p</w:t>
      </w:r>
      <w:r w:rsidR="00B7795D">
        <w:t>acchetto vacanza</w:t>
      </w:r>
      <w:bookmarkEnd w:id="5"/>
    </w:p>
    <w:tbl>
      <w:tblPr>
        <w:tblStyle w:val="Tabellagriglia5scura-colore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65695A44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 xml:space="preserve">isci </w:t>
            </w:r>
            <w:r w:rsidR="00B7795D">
              <w:t>pacchetto vacanza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6BC6EAEC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</w:t>
            </w:r>
            <w:r w:rsidR="00B7795D">
              <w:t>pacchetto vacanza</w:t>
            </w:r>
            <w:r>
              <w:t xml:space="preserve">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39580DBF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 xml:space="preserve">’inserimento del </w:t>
            </w:r>
            <w:r w:rsidR="00B7795D">
              <w:t>pacchetto vacanza</w:t>
            </w:r>
            <w:r w:rsidR="0062341E">
              <w:t xml:space="preserve">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45B15300" w:rsidR="002B5446" w:rsidRDefault="0062341E" w:rsidP="002B5446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</w:t>
            </w:r>
            <w:r w:rsidR="00AD0FD9">
              <w:t xml:space="preserve"> desiderato.</w:t>
            </w:r>
          </w:p>
          <w:p w14:paraId="599C612C" w14:textId="7E4E5F3B" w:rsidR="0062341E" w:rsidRDefault="0062341E" w:rsidP="00AD0FD9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Inserisci </w:t>
            </w:r>
            <w:r w:rsidR="00B7795D">
              <w:t>pacchetto vacanza</w:t>
            </w:r>
            <w:r>
              <w:t>”.</w:t>
            </w:r>
          </w:p>
          <w:p w14:paraId="448AFF7D" w14:textId="1ED54BE0" w:rsidR="0062341E" w:rsidRDefault="0062341E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</w:t>
            </w:r>
            <w:r w:rsidR="00B7795D">
              <w:t>pacchetto vacanza</w:t>
            </w:r>
            <w:r>
              <w:t>.</w:t>
            </w:r>
          </w:p>
          <w:p w14:paraId="4A70CE34" w14:textId="001863C3" w:rsidR="002B5446" w:rsidRDefault="002B5446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 xml:space="preserve">crea un nuovo </w:t>
            </w:r>
            <w:r w:rsidR="00B7795D">
              <w:t>pacchetto vacanza</w:t>
            </w:r>
            <w:r w:rsidR="0062341E">
              <w:t xml:space="preserve"> con i dati inseriti.</w:t>
            </w:r>
          </w:p>
          <w:p w14:paraId="44200BEB" w14:textId="536E1AF2" w:rsidR="00AD0FD9" w:rsidRDefault="00AD0FD9" w:rsidP="0062341E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Titolo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70BE9181" w:rsidR="002A2D65" w:rsidRPr="002A2D65" w:rsidRDefault="00691C3B" w:rsidP="002A2D65">
      <w:pPr>
        <w:pStyle w:val="Titolo3"/>
      </w:pPr>
      <w:bookmarkStart w:id="6" w:name="_Toc167222676"/>
      <w:r w:rsidRPr="004007E9">
        <w:t>Modifica p</w:t>
      </w:r>
      <w:r w:rsidR="00B7795D">
        <w:t>acchetto v</w:t>
      </w:r>
      <w:r w:rsidR="00B93618">
        <w:t>a</w:t>
      </w:r>
      <w:r w:rsidR="00B7795D">
        <w:t>canza</w:t>
      </w:r>
      <w:bookmarkEnd w:id="6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23C66A08" w:rsidR="00691C3B" w:rsidRDefault="00691C3B" w:rsidP="00C1128F">
            <w:pPr>
              <w:jc w:val="center"/>
            </w:pPr>
            <w:r>
              <w:t xml:space="preserve">Caso d’uso modifica </w:t>
            </w:r>
            <w:r w:rsidR="00B7795D">
              <w:t>pacchetto vacanza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2BEF1FE4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1D3C1667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di un </w:t>
            </w:r>
            <w:r w:rsidR="00B7795D">
              <w:t>pacchetto vacanza</w:t>
            </w:r>
            <w:r>
              <w:t xml:space="preserve">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1F18CC85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6E7B0397" w14:textId="5D2B27C0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</w:t>
            </w:r>
            <w:r w:rsidR="00AD0FD9">
              <w:t xml:space="preserve"> l’opzione</w:t>
            </w:r>
            <w:r>
              <w:t xml:space="preserve"> “Modifica </w:t>
            </w:r>
            <w:r w:rsidR="00B7795D">
              <w:t>pacchetto vacanza</w:t>
            </w:r>
            <w:r>
              <w:t>”.</w:t>
            </w:r>
          </w:p>
          <w:p w14:paraId="0045B118" w14:textId="55FD22D6" w:rsidR="008261D1" w:rsidRDefault="008261D1" w:rsidP="00AD0FD9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modifica le informazioni relative al </w:t>
            </w:r>
            <w:r w:rsidR="00B7795D">
              <w:t>pacchetto vacanza</w:t>
            </w:r>
            <w:r>
              <w:t>.</w:t>
            </w:r>
          </w:p>
          <w:p w14:paraId="0CA7954D" w14:textId="6C2714A8" w:rsidR="008261D1" w:rsidRDefault="008261D1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ggiorna il </w:t>
            </w:r>
            <w:r w:rsidR="00B7795D">
              <w:t>pacchetto vacanza</w:t>
            </w:r>
            <w:r>
              <w:t xml:space="preserve"> con i dati inseriti.</w:t>
            </w:r>
          </w:p>
          <w:p w14:paraId="2D46024D" w14:textId="06F07950" w:rsidR="00AD0FD9" w:rsidRDefault="00AD0FD9" w:rsidP="00AD0FD9">
            <w:pPr>
              <w:pStyle w:val="Paragrafoelenco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il corretto inserimento del pacchetto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5B2F1E56" w:rsidR="001127D4" w:rsidRDefault="001127D4" w:rsidP="001127D4">
      <w:pPr>
        <w:pStyle w:val="Titolo3"/>
      </w:pPr>
      <w:bookmarkStart w:id="7" w:name="_Toc167222677"/>
      <w:r>
        <w:t xml:space="preserve">Cancellazione </w:t>
      </w:r>
      <w:r w:rsidR="00B7795D">
        <w:t>pacchetto vacanza</w:t>
      </w:r>
      <w:bookmarkEnd w:id="7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674F3CD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</w:t>
            </w:r>
            <w:r w:rsidR="00B7795D">
              <w:t>pacchetto vacanza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1D6FE32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 xml:space="preserve">un </w:t>
            </w:r>
            <w:r w:rsidR="00B7795D">
              <w:t>pacchetto vacanza</w:t>
            </w:r>
            <w:r>
              <w:t xml:space="preserve">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42DAE94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iste almeno un catalogo con un </w:t>
            </w:r>
            <w:r w:rsidR="00B7795D">
              <w:t>pacchetto vacanza</w:t>
            </w:r>
            <w:r>
              <w:t xml:space="preserve">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E08B8DD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ncellazione del </w:t>
            </w:r>
            <w:r w:rsidR="00B7795D">
              <w:t>pacchetto vacanza</w:t>
            </w:r>
            <w:r w:rsidR="008261D1">
              <w:t xml:space="preserve">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22C25F94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</w:t>
            </w:r>
            <w:r w:rsidR="00AD0FD9">
              <w:t xml:space="preserve"> desiderato.</w:t>
            </w:r>
          </w:p>
          <w:p w14:paraId="3CB32C59" w14:textId="6234FFA8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seleziona </w:t>
            </w:r>
            <w:r w:rsidR="00AD0FD9">
              <w:t xml:space="preserve">l’opzione </w:t>
            </w:r>
            <w:r>
              <w:t xml:space="preserve">“Cancella </w:t>
            </w:r>
            <w:r w:rsidR="00B7795D">
              <w:t>pacchetto vacanza</w:t>
            </w:r>
            <w:r>
              <w:t>”.</w:t>
            </w:r>
          </w:p>
          <w:p w14:paraId="41932B57" w14:textId="71C31435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7412A0E7" w:rsidR="008261D1" w:rsidRDefault="008261D1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</w:t>
            </w:r>
            <w:r w:rsidR="00B7795D">
              <w:t>pacchetto vacanza</w:t>
            </w:r>
            <w:r>
              <w:t xml:space="preserve"> selezionato.</w:t>
            </w:r>
          </w:p>
          <w:p w14:paraId="1273C7C6" w14:textId="1FC830B0" w:rsidR="00AD0FD9" w:rsidRDefault="00AD0FD9" w:rsidP="008261D1">
            <w:pPr>
              <w:pStyle w:val="Paragrafoelenco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a corretta cancellazione del pacchetto vacanza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Titolo3"/>
      </w:pPr>
      <w:bookmarkStart w:id="8" w:name="_Toc167222678"/>
      <w:r w:rsidRPr="002A2D65">
        <w:t>Registrazione utente</w:t>
      </w:r>
      <w:bookmarkEnd w:id="8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2DE29335" w:rsidR="00BB3136" w:rsidRDefault="005A56E4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non ha già effettuato il login.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Paragrafoelenco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Paragrafoelenco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Titolo3"/>
      </w:pPr>
      <w:bookmarkStart w:id="9" w:name="_Toc167222679"/>
      <w:r w:rsidRPr="002A2D65">
        <w:t>Gestione richieste</w:t>
      </w:r>
      <w:bookmarkEnd w:id="9"/>
    </w:p>
    <w:tbl>
      <w:tblPr>
        <w:tblStyle w:val="Tabellagriglia5scura-colore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2DAE5CDB" w14:textId="77777777" w:rsidR="007A2F86" w:rsidRDefault="007A2F86" w:rsidP="007A2F86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caso di cancellazione l’operatore gestisce la procedura di rimborso.</w:t>
            </w:r>
          </w:p>
          <w:p w14:paraId="22FC1F23" w14:textId="2B940EB9" w:rsidR="007A2F86" w:rsidRDefault="007A2F86" w:rsidP="007A2F86">
            <w:pPr>
              <w:pStyle w:val="Paragrafoelenco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notifica le modifiche tramite e-mail all’utente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7B2099E7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  <w:r w:rsidR="0036239A">
              <w:rPr>
                <w:rFonts w:eastAsia="Roboto Condensed" w:cs="Roboto Condensed"/>
                <w:color w:val="000000"/>
                <w:u w:color="000000"/>
              </w:rPr>
              <w:t>.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692576E7" w:rsidR="002C62DF" w:rsidRDefault="007A2F86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i volta che viene richiesta una modifica/cancellazione da parte dell’utente.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41FBC49" w:rsidR="009C7DC9" w:rsidRDefault="00DD66CB" w:rsidP="00A27D2B">
      <w:r>
        <w:lastRenderedPageBreak/>
        <w:t>Gaetano La Rocca - 895887</w:t>
      </w:r>
    </w:p>
    <w:p w14:paraId="2ECF143A" w14:textId="4FD1223E" w:rsidR="009C7DC9" w:rsidRDefault="009C7DC9" w:rsidP="009C7DC9">
      <w:pPr>
        <w:pStyle w:val="Titolo1"/>
      </w:pPr>
      <w:bookmarkStart w:id="10" w:name="_Toc167222680"/>
      <w:r>
        <w:t>Diagramma di Sequenza di Sistema</w:t>
      </w:r>
      <w:bookmarkEnd w:id="10"/>
    </w:p>
    <w:p w14:paraId="074E3561" w14:textId="26156762" w:rsidR="009C7DC9" w:rsidRDefault="003D5567" w:rsidP="00A27D2B">
      <w:pPr>
        <w:pStyle w:val="Titolo3"/>
      </w:pPr>
      <w:bookmarkStart w:id="11" w:name="_Toc167222681"/>
      <w:r>
        <w:t>RegistrazioneUtente</w:t>
      </w:r>
      <w:bookmarkEnd w:id="11"/>
    </w:p>
    <w:p w14:paraId="1DE6EFA3" w14:textId="77777777" w:rsidR="003D5567" w:rsidRDefault="003D5567" w:rsidP="003D5567"/>
    <w:p w14:paraId="18903A04" w14:textId="77777777" w:rsidR="003D5567" w:rsidRDefault="003D5567" w:rsidP="003D5567"/>
    <w:p w14:paraId="3AD7CC31" w14:textId="77777777" w:rsidR="00DD66CB" w:rsidRDefault="00DD66CB" w:rsidP="003D5567"/>
    <w:p w14:paraId="26EC4571" w14:textId="77777777" w:rsidR="003D5567" w:rsidRPr="003D5567" w:rsidRDefault="003D5567" w:rsidP="003D5567"/>
    <w:p w14:paraId="327078F6" w14:textId="45D7DA5D" w:rsidR="003D5567" w:rsidRPr="003D5567" w:rsidRDefault="00DD66CB" w:rsidP="00DD66CB">
      <w:pPr>
        <w:jc w:val="center"/>
      </w:pPr>
      <w:r>
        <w:rPr>
          <w:noProof/>
        </w:rPr>
        <w:drawing>
          <wp:inline distT="0" distB="0" distL="0" distR="0" wp14:anchorId="04E0EB25" wp14:editId="50875E33">
            <wp:extent cx="6798010" cy="3710763"/>
            <wp:effectExtent l="0" t="0" r="0" b="0"/>
            <wp:docPr id="502105489" name="Immagine 3" descr="Immagine che contiene testo,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05489" name="Immagine 3" descr="Immagine che contiene testo,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0665" cy="3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61296A0B" w:rsidR="009C7DC9" w:rsidRDefault="00DD66CB" w:rsidP="00DD66CB">
      <w:r>
        <w:lastRenderedPageBreak/>
        <w:t xml:space="preserve">Filippo Gentili - </w:t>
      </w:r>
      <w:r w:rsidR="00F42633">
        <w:t>899906</w:t>
      </w:r>
    </w:p>
    <w:p w14:paraId="1CF411E9" w14:textId="77777777" w:rsidR="00DD66CB" w:rsidRDefault="00DD66CB" w:rsidP="00DD66CB">
      <w:pPr>
        <w:pStyle w:val="Titolo3"/>
      </w:pPr>
      <w:bookmarkStart w:id="12" w:name="_Toc167222682"/>
      <w:r>
        <w:t>PrenotazioneCliente</w:t>
      </w:r>
      <w:bookmarkEnd w:id="12"/>
    </w:p>
    <w:p w14:paraId="65880D07" w14:textId="77777777" w:rsidR="00DD66CB" w:rsidRDefault="00DD66CB" w:rsidP="00DD66CB"/>
    <w:p w14:paraId="42628638" w14:textId="77777777" w:rsidR="00DD66CB" w:rsidRDefault="00DD66CB" w:rsidP="00DD66CB"/>
    <w:p w14:paraId="5D2762C3" w14:textId="77777777" w:rsidR="00DD66CB" w:rsidRDefault="00DD66CB" w:rsidP="00DD66CB"/>
    <w:p w14:paraId="3011D2A1" w14:textId="77777777" w:rsidR="00DD66CB" w:rsidRDefault="00DD66CB" w:rsidP="00DD66CB"/>
    <w:p w14:paraId="18C81C43" w14:textId="77777777" w:rsidR="00DD66CB" w:rsidRDefault="00DD66CB" w:rsidP="00DD66CB"/>
    <w:p w14:paraId="4D2B18FB" w14:textId="2AA7AEC7" w:rsidR="00DD66CB" w:rsidRDefault="00DD66CB" w:rsidP="00DD66CB">
      <w:r>
        <w:rPr>
          <w:noProof/>
        </w:rPr>
        <w:drawing>
          <wp:inline distT="0" distB="0" distL="0" distR="0" wp14:anchorId="7DE8D04C" wp14:editId="17930785">
            <wp:extent cx="6120130" cy="3524885"/>
            <wp:effectExtent l="0" t="0" r="0" b="0"/>
            <wp:docPr id="1680528121" name="Immagine 5" descr="Immagine che contiene testo, schermat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28121" name="Immagine 5" descr="Immagine che contiene testo, schermata, Parallelo, linea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621E" w14:textId="77777777" w:rsidR="00DD66CB" w:rsidRDefault="00DD66CB" w:rsidP="00DD66CB"/>
    <w:p w14:paraId="10B9E963" w14:textId="77777777" w:rsidR="00DD66CB" w:rsidRPr="00DD66CB" w:rsidRDefault="00DD66CB" w:rsidP="00DD66CB"/>
    <w:p w14:paraId="138AA29E" w14:textId="77777777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36"/>
          <w:szCs w:val="24"/>
        </w:rPr>
      </w:pPr>
      <w:r>
        <w:rPr>
          <w:noProof/>
        </w:rPr>
        <w:br w:type="page"/>
      </w:r>
    </w:p>
    <w:p w14:paraId="4C55627C" w14:textId="64207DD7" w:rsidR="00DD66CB" w:rsidRDefault="00DD66CB" w:rsidP="00DD66CB">
      <w:r>
        <w:lastRenderedPageBreak/>
        <w:t>Luca Giandomenico - 900162</w:t>
      </w:r>
    </w:p>
    <w:p w14:paraId="02B018B3" w14:textId="0E810222" w:rsidR="00DD66CB" w:rsidRDefault="00DD66CB" w:rsidP="00DD66CB">
      <w:pPr>
        <w:pStyle w:val="Titolo3"/>
      </w:pPr>
      <w:bookmarkStart w:id="13" w:name="_Toc167222683"/>
      <w:r>
        <w:t>InserisciPacchettoVacanza</w:t>
      </w:r>
      <w:bookmarkEnd w:id="13"/>
    </w:p>
    <w:p w14:paraId="374356FF" w14:textId="77777777" w:rsidR="00DD66CB" w:rsidRDefault="00DD66CB" w:rsidP="00DD66CB"/>
    <w:p w14:paraId="10AEFAAE" w14:textId="77777777" w:rsidR="00DD66CB" w:rsidRDefault="00DD66CB" w:rsidP="00DD66CB"/>
    <w:p w14:paraId="11663B17" w14:textId="77777777" w:rsidR="00DD66CB" w:rsidRDefault="00DD66CB" w:rsidP="00DD66CB"/>
    <w:p w14:paraId="72540E83" w14:textId="77777777" w:rsidR="00DD66CB" w:rsidRPr="00DD66CB" w:rsidRDefault="00DD66CB" w:rsidP="00DD66CB"/>
    <w:p w14:paraId="2E95AB48" w14:textId="16921FDE" w:rsidR="00DD66CB" w:rsidRDefault="00DD66CB" w:rsidP="00DD66CB">
      <w:pPr>
        <w:tabs>
          <w:tab w:val="left" w:pos="1650"/>
        </w:tabs>
        <w:jc w:val="center"/>
      </w:pPr>
      <w:r>
        <w:rPr>
          <w:noProof/>
        </w:rPr>
        <w:drawing>
          <wp:inline distT="0" distB="0" distL="0" distR="0" wp14:anchorId="7EDD520C" wp14:editId="0116096F">
            <wp:extent cx="6607898" cy="3552825"/>
            <wp:effectExtent l="0" t="0" r="0" b="0"/>
            <wp:docPr id="1257078814" name="Immagine 6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78814" name="Immagine 6" descr="Immagine che contiene testo, schermata, linea, Parallel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2619" cy="355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C14E" w14:textId="77777777" w:rsidR="00DD66CB" w:rsidRDefault="009C7DC9" w:rsidP="00DD66CB">
      <w:r w:rsidRPr="00DD66CB">
        <w:br w:type="page"/>
      </w:r>
      <w:r w:rsidR="00DD66CB">
        <w:lastRenderedPageBreak/>
        <w:t>Luca Giandomenico - 900162</w:t>
      </w:r>
    </w:p>
    <w:p w14:paraId="7FB098B6" w14:textId="50ECE936" w:rsidR="00DD66CB" w:rsidRDefault="00E549EF" w:rsidP="00DD66CB">
      <w:pPr>
        <w:pStyle w:val="Titolo3"/>
      </w:pPr>
      <w:bookmarkStart w:id="14" w:name="_Toc167222684"/>
      <w:r>
        <w:t>M</w:t>
      </w:r>
      <w:r w:rsidR="00DD66CB">
        <w:t>odificaPacchettoVacanza</w:t>
      </w:r>
      <w:bookmarkEnd w:id="14"/>
    </w:p>
    <w:p w14:paraId="42BE2166" w14:textId="77777777" w:rsidR="00DD66CB" w:rsidRDefault="00DD66CB" w:rsidP="00DD66CB"/>
    <w:p w14:paraId="3AAA9632" w14:textId="77777777" w:rsidR="00DD66CB" w:rsidRDefault="00DD66CB" w:rsidP="00DD66CB"/>
    <w:p w14:paraId="70E75FF1" w14:textId="77777777" w:rsidR="00DD66CB" w:rsidRDefault="00DD66CB" w:rsidP="00DD66CB"/>
    <w:p w14:paraId="3F13A78E" w14:textId="77777777" w:rsidR="00DD66CB" w:rsidRDefault="00DD66CB" w:rsidP="00DD66CB"/>
    <w:p w14:paraId="24188EA8" w14:textId="77777777" w:rsidR="00DD66CB" w:rsidRDefault="00DD66CB" w:rsidP="00DD66CB"/>
    <w:p w14:paraId="10DE7549" w14:textId="77777777" w:rsidR="00DD66CB" w:rsidRPr="00DD66CB" w:rsidRDefault="00DD66CB" w:rsidP="00DD66CB"/>
    <w:p w14:paraId="0CFBA17A" w14:textId="79A9B7E8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>
        <w:rPr>
          <w:noProof/>
        </w:rPr>
        <w:drawing>
          <wp:inline distT="0" distB="0" distL="0" distR="0" wp14:anchorId="7F014147" wp14:editId="6D5E34EB">
            <wp:extent cx="6516175" cy="3343275"/>
            <wp:effectExtent l="0" t="0" r="0" b="0"/>
            <wp:docPr id="1462146860" name="Immagine 7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46860" name="Immagine 7" descr="Immagine che contiene testo, schermata, linea, Parallel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929" cy="334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B7356CA" w14:textId="77777777" w:rsidR="00DD66CB" w:rsidRDefault="00DD66CB" w:rsidP="00DD66CB">
      <w:r>
        <w:lastRenderedPageBreak/>
        <w:t>Luca Giandomenico - 900162</w:t>
      </w:r>
    </w:p>
    <w:p w14:paraId="32D54E8A" w14:textId="705BB045" w:rsidR="00DD66CB" w:rsidRDefault="00E549EF" w:rsidP="00DD66CB">
      <w:pPr>
        <w:pStyle w:val="Titolo3"/>
      </w:pPr>
      <w:bookmarkStart w:id="15" w:name="_Toc167222685"/>
      <w:r>
        <w:t>C</w:t>
      </w:r>
      <w:r w:rsidR="00DD66CB">
        <w:t>ancellaPacchettoVacanza</w:t>
      </w:r>
      <w:bookmarkEnd w:id="15"/>
    </w:p>
    <w:p w14:paraId="59CF47FE" w14:textId="77777777" w:rsidR="00DD66CB" w:rsidRDefault="00DD66CB" w:rsidP="00DD66CB"/>
    <w:p w14:paraId="6E0FC733" w14:textId="77777777" w:rsidR="00DD66CB" w:rsidRDefault="00DD66CB" w:rsidP="00DD66CB"/>
    <w:p w14:paraId="1162D77D" w14:textId="77777777" w:rsidR="00DD66CB" w:rsidRDefault="00DD66CB" w:rsidP="00DD66CB"/>
    <w:p w14:paraId="5CF9CE6C" w14:textId="77777777" w:rsidR="00DD66CB" w:rsidRDefault="00DD66CB" w:rsidP="00DD66CB"/>
    <w:p w14:paraId="02AD7551" w14:textId="77777777" w:rsidR="00DD66CB" w:rsidRDefault="00DD66CB" w:rsidP="00DD66CB"/>
    <w:p w14:paraId="2A50B61D" w14:textId="77777777" w:rsidR="00DD66CB" w:rsidRPr="00DD66CB" w:rsidRDefault="00DD66CB" w:rsidP="00DD66CB"/>
    <w:p w14:paraId="1C4EF25A" w14:textId="353065C4" w:rsidR="00DD66CB" w:rsidRDefault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1CBCE9AC" wp14:editId="48502A40">
            <wp:extent cx="6687781" cy="3800475"/>
            <wp:effectExtent l="0" t="0" r="0" b="0"/>
            <wp:docPr id="1319894206" name="Immagine 8" descr="Immagine che contiene testo, schermat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894206" name="Immagine 8" descr="Immagine che contiene testo, schermata, linea, Paralle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084" cy="38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1429EB52" w14:textId="61472D4A" w:rsidR="00DD66CB" w:rsidRDefault="00DD66CB" w:rsidP="00DD66CB">
      <w:r>
        <w:lastRenderedPageBreak/>
        <w:t>Denis Degeratu - 895835</w:t>
      </w:r>
    </w:p>
    <w:p w14:paraId="27355F90" w14:textId="47375CA5" w:rsidR="00DD66CB" w:rsidRDefault="00E549EF" w:rsidP="00DD66CB">
      <w:pPr>
        <w:pStyle w:val="Titolo3"/>
      </w:pPr>
      <w:bookmarkStart w:id="16" w:name="_Toc167222686"/>
      <w:r>
        <w:t>C</w:t>
      </w:r>
      <w:r w:rsidR="00DD66CB">
        <w:t>ancellaPrenotazione</w:t>
      </w:r>
      <w:bookmarkEnd w:id="16"/>
    </w:p>
    <w:p w14:paraId="6E7C0C2B" w14:textId="523AB3FA" w:rsidR="00DD66CB" w:rsidRDefault="00DD66CB">
      <w:pPr>
        <w:jc w:val="left"/>
        <w:rPr>
          <w:sz w:val="16"/>
          <w:szCs w:val="16"/>
        </w:rPr>
      </w:pPr>
    </w:p>
    <w:p w14:paraId="1F5732B7" w14:textId="77777777" w:rsidR="00DD66CB" w:rsidRDefault="00DD66CB">
      <w:pPr>
        <w:jc w:val="left"/>
        <w:rPr>
          <w:sz w:val="16"/>
          <w:szCs w:val="16"/>
        </w:rPr>
      </w:pPr>
    </w:p>
    <w:p w14:paraId="39F66C64" w14:textId="77777777" w:rsidR="00DD66CB" w:rsidRDefault="00DD66CB">
      <w:pPr>
        <w:jc w:val="left"/>
        <w:rPr>
          <w:sz w:val="16"/>
          <w:szCs w:val="16"/>
        </w:rPr>
      </w:pPr>
    </w:p>
    <w:p w14:paraId="10AC9212" w14:textId="77777777" w:rsidR="00DD66CB" w:rsidRDefault="00DD66CB">
      <w:pPr>
        <w:jc w:val="left"/>
        <w:rPr>
          <w:sz w:val="16"/>
          <w:szCs w:val="16"/>
        </w:rPr>
      </w:pPr>
    </w:p>
    <w:p w14:paraId="21A12A5C" w14:textId="77777777" w:rsidR="00DD66CB" w:rsidRDefault="00DD66CB">
      <w:pPr>
        <w:jc w:val="left"/>
        <w:rPr>
          <w:sz w:val="16"/>
          <w:szCs w:val="16"/>
        </w:rPr>
      </w:pPr>
    </w:p>
    <w:p w14:paraId="1688F480" w14:textId="77777777" w:rsidR="00DD66CB" w:rsidRDefault="00DD66CB" w:rsidP="00DD66CB">
      <w:pPr>
        <w:jc w:val="center"/>
        <w:rPr>
          <w:sz w:val="16"/>
          <w:szCs w:val="16"/>
        </w:rPr>
      </w:pPr>
    </w:p>
    <w:p w14:paraId="2AD7E984" w14:textId="71F1BA24" w:rsidR="00DD66CB" w:rsidRDefault="0087106F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617ED958" wp14:editId="1BBE805C">
            <wp:extent cx="6315075" cy="3220439"/>
            <wp:effectExtent l="0" t="0" r="0" b="0"/>
            <wp:docPr id="666878847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78847" name="Immagine 1" descr="Immagine che contiene testo, schermata, diagramma, Parallel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400" cy="32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6F06" w14:textId="77777777" w:rsidR="005D76E1" w:rsidRDefault="00DD66CB" w:rsidP="005D76E1">
      <w:r>
        <w:rPr>
          <w:sz w:val="16"/>
          <w:szCs w:val="16"/>
        </w:rPr>
        <w:br w:type="page"/>
      </w:r>
      <w:r w:rsidR="005D76E1">
        <w:lastRenderedPageBreak/>
        <w:t>Gaetano La Rocca - 895887</w:t>
      </w:r>
    </w:p>
    <w:p w14:paraId="416F0382" w14:textId="080E28DB" w:rsidR="005D76E1" w:rsidRDefault="005D76E1" w:rsidP="005D76E1">
      <w:pPr>
        <w:pStyle w:val="Titolo1"/>
      </w:pPr>
      <w:r>
        <w:t>Diagrammi di Attività</w:t>
      </w:r>
    </w:p>
    <w:p w14:paraId="5AE67342" w14:textId="4C538817" w:rsidR="005D76E1" w:rsidRDefault="005D76E1" w:rsidP="005D76E1">
      <w:pPr>
        <w:pStyle w:val="Titolo3"/>
      </w:pPr>
      <w:r>
        <w:t>EffettuaRegistrazione</w:t>
      </w:r>
    </w:p>
    <w:p w14:paraId="3D985524" w14:textId="77777777" w:rsidR="005D76E1" w:rsidRDefault="005D76E1" w:rsidP="005D76E1"/>
    <w:p w14:paraId="25B175AC" w14:textId="77777777" w:rsidR="005D76E1" w:rsidRPr="005D76E1" w:rsidRDefault="005D76E1" w:rsidP="005D76E1">
      <w:pPr>
        <w:jc w:val="center"/>
      </w:pPr>
    </w:p>
    <w:p w14:paraId="49D44EE3" w14:textId="272BF10A" w:rsidR="005D76E1" w:rsidRDefault="005D76E1" w:rsidP="005D76E1">
      <w:pPr>
        <w:jc w:val="center"/>
        <w:rPr>
          <w:sz w:val="16"/>
          <w:szCs w:val="16"/>
        </w:rPr>
      </w:pPr>
      <w:r>
        <w:rPr>
          <w:noProof/>
          <w:sz w:val="16"/>
          <w:szCs w:val="16"/>
        </w:rPr>
        <w:drawing>
          <wp:inline distT="0" distB="0" distL="0" distR="0" wp14:anchorId="5BCAE44C" wp14:editId="0A4DA074">
            <wp:extent cx="5372100" cy="6324600"/>
            <wp:effectExtent l="0" t="0" r="0" b="0"/>
            <wp:docPr id="1010875542" name="Immagine 1" descr="Immagine che contiene schermat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75542" name="Immagine 1" descr="Immagine che contiene schermata, testo, diagramma, linea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br w:type="page"/>
      </w:r>
    </w:p>
    <w:p w14:paraId="40C4C2EB" w14:textId="3AB99D8F" w:rsidR="005D76E1" w:rsidRDefault="005D76E1" w:rsidP="005D76E1">
      <w:r>
        <w:lastRenderedPageBreak/>
        <w:t>Filippo Gentili - 899906</w:t>
      </w:r>
    </w:p>
    <w:p w14:paraId="511E2917" w14:textId="214EF68B" w:rsidR="005D76E1" w:rsidRDefault="005D76E1" w:rsidP="005D76E1">
      <w:pPr>
        <w:pStyle w:val="Titolo3"/>
      </w:pPr>
      <w:r>
        <w:t>InserisciPrenotazione</w:t>
      </w:r>
    </w:p>
    <w:p w14:paraId="1F3B4EE9" w14:textId="77777777" w:rsidR="005D76E1" w:rsidRDefault="005D76E1" w:rsidP="005D76E1"/>
    <w:p w14:paraId="155E5135" w14:textId="77777777" w:rsidR="005D76E1" w:rsidRPr="005D76E1" w:rsidRDefault="005D76E1" w:rsidP="005D76E1">
      <w:pPr>
        <w:jc w:val="center"/>
      </w:pPr>
    </w:p>
    <w:p w14:paraId="133CAEC5" w14:textId="03707787" w:rsidR="005D76E1" w:rsidRDefault="005D76E1" w:rsidP="005D76E1">
      <w:pPr>
        <w:jc w:val="center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0CA6173D" wp14:editId="6DEC7936">
            <wp:extent cx="6120130" cy="6907530"/>
            <wp:effectExtent l="0" t="0" r="0" b="0"/>
            <wp:docPr id="791942842" name="Immagine 2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42842" name="Immagine 2" descr="Immagine che contiene testo, schermata, diagramma, Parallel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43FC4531" w14:textId="5026DA1B" w:rsidR="005D76E1" w:rsidRDefault="005D76E1" w:rsidP="005D76E1">
      <w:r>
        <w:lastRenderedPageBreak/>
        <w:t>Luca Giandomenico - 900162</w:t>
      </w:r>
    </w:p>
    <w:p w14:paraId="3FF73A2C" w14:textId="49F07398" w:rsidR="005D76E1" w:rsidRDefault="005D76E1" w:rsidP="005D76E1">
      <w:pPr>
        <w:pStyle w:val="Titolo3"/>
      </w:pPr>
      <w:r>
        <w:t>GestisciCatalogo</w:t>
      </w:r>
    </w:p>
    <w:p w14:paraId="56F43F55" w14:textId="77777777" w:rsidR="00F42633" w:rsidRDefault="00F42633" w:rsidP="00F42633"/>
    <w:p w14:paraId="36881E45" w14:textId="77777777" w:rsidR="00F42633" w:rsidRPr="00F42633" w:rsidRDefault="00F42633" w:rsidP="00F42633"/>
    <w:p w14:paraId="70CD906B" w14:textId="6EF540A9" w:rsidR="005D76E1" w:rsidRPr="00F42633" w:rsidRDefault="00F42633" w:rsidP="00F42633">
      <w:pPr>
        <w:jc w:val="center"/>
      </w:pPr>
      <w:r>
        <w:rPr>
          <w:noProof/>
        </w:rPr>
        <w:drawing>
          <wp:inline distT="0" distB="0" distL="0" distR="0" wp14:anchorId="6CE00E3D" wp14:editId="020923B1">
            <wp:extent cx="5307616" cy="7877175"/>
            <wp:effectExtent l="0" t="0" r="0" b="0"/>
            <wp:docPr id="198737266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7266" name="Immagine 6" descr="Immagine che contiene testo, schermata, diagramma, linea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704" cy="791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2D0C" w14:textId="4A2FF3A8" w:rsidR="005D76E1" w:rsidRDefault="005D76E1" w:rsidP="005D76E1">
      <w:r>
        <w:lastRenderedPageBreak/>
        <w:t xml:space="preserve">Denis Degeratu  -  </w:t>
      </w:r>
      <w:r w:rsidR="00F42633">
        <w:t>895835</w:t>
      </w:r>
    </w:p>
    <w:p w14:paraId="20AC1860" w14:textId="77777777" w:rsidR="005D76E1" w:rsidRDefault="005D76E1" w:rsidP="005D76E1">
      <w:pPr>
        <w:pStyle w:val="Titolo3"/>
      </w:pPr>
      <w:r>
        <w:t>ModificaPrenotazione</w:t>
      </w:r>
    </w:p>
    <w:p w14:paraId="567739AA" w14:textId="77777777" w:rsidR="00F42633" w:rsidRDefault="00F42633" w:rsidP="00F42633"/>
    <w:p w14:paraId="76D04AD5" w14:textId="77777777" w:rsidR="00F42633" w:rsidRPr="00F42633" w:rsidRDefault="00F42633" w:rsidP="00F42633"/>
    <w:p w14:paraId="7ACC82FC" w14:textId="473ABA3C" w:rsidR="00F8558D" w:rsidRPr="00DD66CB" w:rsidRDefault="00F42633" w:rsidP="00DD66CB">
      <w:pPr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</w:pPr>
      <w:r>
        <w:rPr>
          <w:rFonts w:ascii="Avenir Next LT Pro" w:eastAsiaTheme="majorEastAsia" w:hAnsi="Avenir Next LT Pro" w:cstheme="majorBidi"/>
          <w:b/>
          <w:bCs/>
          <w:i/>
          <w:noProof/>
          <w:color w:val="1CADE4" w:themeColor="accent1"/>
          <w:sz w:val="16"/>
          <w:szCs w:val="16"/>
        </w:rPr>
        <w:drawing>
          <wp:inline distT="0" distB="0" distL="0" distR="0" wp14:anchorId="33077CF8" wp14:editId="1E1EA8EE">
            <wp:extent cx="6120130" cy="7411085"/>
            <wp:effectExtent l="0" t="0" r="0" b="0"/>
            <wp:docPr id="16002894" name="Immagine 7" descr="Immagine che contiene schermata, diagramm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894" name="Immagine 7" descr="Immagine che contiene schermata, diagramma, testo, line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1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6E1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16"/>
          <w:szCs w:val="16"/>
        </w:rPr>
        <w:br w:type="page"/>
      </w:r>
    </w:p>
    <w:p w14:paraId="71E2F313" w14:textId="42BEDCE0" w:rsidR="004A7CA4" w:rsidRDefault="00DC5B30" w:rsidP="00F8558D">
      <w:r>
        <w:lastRenderedPageBreak/>
        <w:t>Gaetano La Rocca</w:t>
      </w:r>
      <w:r w:rsidR="00AF38D2">
        <w:t xml:space="preserve"> - 895887</w:t>
      </w:r>
    </w:p>
    <w:p w14:paraId="2887597B" w14:textId="1FFA067C" w:rsidR="00DC5B30" w:rsidRDefault="00DC5B30" w:rsidP="00DC5B30">
      <w:pPr>
        <w:pStyle w:val="Titolo1"/>
      </w:pPr>
      <w:bookmarkStart w:id="17" w:name="_Toc167222687"/>
      <w:r>
        <w:t>Contratti</w:t>
      </w:r>
      <w:bookmarkEnd w:id="17"/>
    </w:p>
    <w:p w14:paraId="0F33155F" w14:textId="05A6A38D" w:rsidR="00F8558D" w:rsidRDefault="00DC5B30" w:rsidP="00DC5B30">
      <w:pPr>
        <w:pStyle w:val="Titolo3"/>
        <w:rPr>
          <w:i w:val="0"/>
          <w:iCs/>
        </w:rPr>
      </w:pPr>
      <w:bookmarkStart w:id="18" w:name="_Toc167222688"/>
      <w:r>
        <w:t>Contratto verificaDati</w:t>
      </w:r>
      <w:bookmarkEnd w:id="18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E38DF1D" w14:textId="77777777" w:rsidTr="00DC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25DA969" w14:textId="18416632" w:rsidR="00DC5B30" w:rsidRDefault="00DC5B30" w:rsidP="00DC5B30">
            <w:pPr>
              <w:jc w:val="center"/>
            </w:pPr>
            <w:r>
              <w:t>Contratto verifica Dati</w:t>
            </w:r>
          </w:p>
        </w:tc>
      </w:tr>
      <w:tr w:rsidR="00DC5B30" w14:paraId="242E7718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D41754" w14:textId="16947055" w:rsidR="00DC5B30" w:rsidRDefault="00DC5B30" w:rsidP="00DC5B30">
            <w:r>
              <w:t>Operazione</w:t>
            </w:r>
          </w:p>
        </w:tc>
        <w:tc>
          <w:tcPr>
            <w:tcW w:w="8110" w:type="dxa"/>
          </w:tcPr>
          <w:p w14:paraId="218FC969" w14:textId="6A8F3E18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Dati()</w:t>
            </w:r>
          </w:p>
        </w:tc>
      </w:tr>
      <w:tr w:rsidR="00DC5B30" w14:paraId="56151165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59BA52B" w14:textId="17B4B1F7" w:rsidR="00DC5B30" w:rsidRDefault="00DC5B30" w:rsidP="00DC5B30">
            <w:r>
              <w:t>Caso d’uso</w:t>
            </w:r>
          </w:p>
        </w:tc>
        <w:tc>
          <w:tcPr>
            <w:tcW w:w="8110" w:type="dxa"/>
          </w:tcPr>
          <w:p w14:paraId="5F1C271B" w14:textId="7FE037A4" w:rsidR="00DC5B30" w:rsidRDefault="00DC5B30" w:rsidP="00DC5B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1B6560E0" w14:textId="77777777" w:rsidTr="00DC5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14940B0" w14:textId="3B68D5C9" w:rsidR="00DC5B30" w:rsidRDefault="00DC5B30" w:rsidP="00DC5B30">
            <w:r>
              <w:t>Precondizioni</w:t>
            </w:r>
          </w:p>
        </w:tc>
        <w:tc>
          <w:tcPr>
            <w:tcW w:w="8110" w:type="dxa"/>
          </w:tcPr>
          <w:p w14:paraId="7243501D" w14:textId="46C98256" w:rsidR="00DC5B30" w:rsidRDefault="00DC5B30" w:rsidP="00DC5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u ha inserito i propri dati</w:t>
            </w:r>
          </w:p>
        </w:tc>
      </w:tr>
      <w:tr w:rsidR="00DC5B30" w14:paraId="44D1BD2A" w14:textId="77777777" w:rsidTr="00DC5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B422574" w14:textId="07F7386B" w:rsidR="00DC5B30" w:rsidRDefault="00DC5B30" w:rsidP="00DC5B30">
            <w:r>
              <w:t>Post-condizioni</w:t>
            </w:r>
          </w:p>
        </w:tc>
        <w:tc>
          <w:tcPr>
            <w:tcW w:w="8110" w:type="dxa"/>
          </w:tcPr>
          <w:p w14:paraId="74BB641F" w14:textId="4E7F3220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l’indirizzo e-mail inserito</w:t>
            </w:r>
          </w:p>
          <w:p w14:paraId="53A38FD5" w14:textId="177B6AC2" w:rsidR="00DC5B30" w:rsidRDefault="00DC5B30" w:rsidP="00DC5B30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verificata la correttezza del metodo di pagamento inserito</w:t>
            </w:r>
          </w:p>
        </w:tc>
      </w:tr>
    </w:tbl>
    <w:p w14:paraId="7191E7B8" w14:textId="77777777" w:rsidR="00DC5B30" w:rsidRDefault="00DC5B30" w:rsidP="00DC5B30"/>
    <w:p w14:paraId="1BD06031" w14:textId="57FB0D25" w:rsidR="00DC5B30" w:rsidRDefault="00DC5B30" w:rsidP="00DC5B30">
      <w:pPr>
        <w:pStyle w:val="Titolo3"/>
      </w:pPr>
      <w:bookmarkStart w:id="19" w:name="_Toc167222689"/>
      <w:r>
        <w:t>Contratto InserisciUtente</w:t>
      </w:r>
      <w:bookmarkEnd w:id="19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6C463AFA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A45A135" w14:textId="1973E747" w:rsidR="00DC5B30" w:rsidRDefault="00DC5B30" w:rsidP="00DC5B30">
            <w:pPr>
              <w:contextualSpacing/>
              <w:jc w:val="center"/>
            </w:pPr>
            <w:r>
              <w:t xml:space="preserve">Contratto </w:t>
            </w:r>
            <w:r w:rsidR="00855D57">
              <w:t>InserisciUtente</w:t>
            </w:r>
          </w:p>
        </w:tc>
      </w:tr>
      <w:tr w:rsidR="00DC5B30" w14:paraId="267F707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518905" w14:textId="77777777" w:rsidR="00DC5B30" w:rsidRDefault="00DC5B30" w:rsidP="00DC5B30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1C027CEE" w14:textId="7D572DF9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iUtente(nome, cognome, e-mail, password metodoDiPagamento)</w:t>
            </w:r>
          </w:p>
        </w:tc>
      </w:tr>
      <w:tr w:rsidR="00DC5B30" w14:paraId="512D0EEE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20A029D" w14:textId="77777777" w:rsidR="00DC5B30" w:rsidRDefault="00DC5B30" w:rsidP="00DC5B30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512E6CC" w14:textId="485C3DB0" w:rsidR="00DC5B30" w:rsidRDefault="00DC5B30" w:rsidP="00DC5B3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 Registrazione</w:t>
            </w:r>
          </w:p>
        </w:tc>
      </w:tr>
      <w:tr w:rsidR="00DC5B30" w14:paraId="5085AA8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8A2A3BE" w14:textId="77777777" w:rsidR="00DC5B30" w:rsidRDefault="00DC5B30" w:rsidP="00DC5B30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22707D5A" w14:textId="3C1F17F3" w:rsidR="00DC5B30" w:rsidRDefault="00DC5B30" w:rsidP="00DC5B3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dati dell’utente u sono stati validati</w:t>
            </w:r>
          </w:p>
        </w:tc>
      </w:tr>
      <w:tr w:rsidR="00DC5B30" w14:paraId="14E04881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2ECE0A7" w14:textId="4874CE84" w:rsidR="00DC5B30" w:rsidRDefault="00DC5B30" w:rsidP="00DC5B30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473430E" w14:textId="7F13CF11" w:rsidR="00DC5B30" w:rsidRDefault="00DC5B30" w:rsidP="00DC5B30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stato inserito un nuovo utente u</w:t>
            </w:r>
          </w:p>
        </w:tc>
      </w:tr>
    </w:tbl>
    <w:p w14:paraId="5A30FE61" w14:textId="77777777" w:rsidR="00DC5B30" w:rsidRDefault="00DC5B30" w:rsidP="00DC5B30"/>
    <w:p w14:paraId="125FFBAD" w14:textId="77777777" w:rsidR="00DC5B30" w:rsidRDefault="00DC5B30" w:rsidP="00DC5B30"/>
    <w:p w14:paraId="541937CA" w14:textId="77777777" w:rsidR="00DC5B30" w:rsidRDefault="00DC5B30" w:rsidP="00DC5B30"/>
    <w:p w14:paraId="707C5239" w14:textId="77777777" w:rsidR="00DC5B30" w:rsidRDefault="00DC5B30" w:rsidP="00DC5B30"/>
    <w:p w14:paraId="0D7B098C" w14:textId="77777777" w:rsidR="00DC5B30" w:rsidRDefault="00DC5B30" w:rsidP="00DC5B30"/>
    <w:p w14:paraId="1AEEC7DA" w14:textId="77777777" w:rsidR="00DC5B30" w:rsidRDefault="00DC5B30" w:rsidP="00DC5B30"/>
    <w:p w14:paraId="29946CB1" w14:textId="77777777" w:rsidR="00DC5B30" w:rsidRDefault="00DC5B30" w:rsidP="00DC5B30"/>
    <w:p w14:paraId="14A7AD55" w14:textId="77777777" w:rsidR="00DC5B30" w:rsidRDefault="00DC5B30" w:rsidP="00DC5B30"/>
    <w:p w14:paraId="6871F013" w14:textId="77777777" w:rsidR="00DC5B30" w:rsidRDefault="00DC5B30" w:rsidP="00DC5B30"/>
    <w:p w14:paraId="45EF5417" w14:textId="77777777" w:rsidR="00DC5B30" w:rsidRDefault="00DC5B30" w:rsidP="00DC5B30"/>
    <w:p w14:paraId="29618355" w14:textId="77777777" w:rsidR="00DC5B30" w:rsidRDefault="00DC5B30" w:rsidP="00DC5B30"/>
    <w:p w14:paraId="2A499ADF" w14:textId="77777777" w:rsidR="00DC5B30" w:rsidRDefault="00DC5B30" w:rsidP="00DC5B30"/>
    <w:p w14:paraId="3A19A84E" w14:textId="77777777" w:rsidR="00DC5B30" w:rsidRDefault="00DC5B30" w:rsidP="00DC5B30"/>
    <w:p w14:paraId="357C01E0" w14:textId="77777777" w:rsidR="00DC5B30" w:rsidRDefault="00DC5B30" w:rsidP="00DC5B30"/>
    <w:p w14:paraId="0C9F551F" w14:textId="77777777" w:rsidR="00DC5B30" w:rsidRDefault="00DC5B30" w:rsidP="00DC5B30"/>
    <w:p w14:paraId="31101298" w14:textId="77777777" w:rsidR="00DC5B30" w:rsidRDefault="00DC5B30" w:rsidP="00DC5B30"/>
    <w:p w14:paraId="0D57F045" w14:textId="77777777" w:rsidR="00DC5B30" w:rsidRDefault="00DC5B30" w:rsidP="00DC5B30"/>
    <w:p w14:paraId="10001E5E" w14:textId="77777777" w:rsidR="00DC5B30" w:rsidRDefault="00DC5B30" w:rsidP="00DC5B30"/>
    <w:p w14:paraId="3E6E7AEF" w14:textId="77777777" w:rsidR="00DC5B30" w:rsidRDefault="00DC5B30" w:rsidP="00DC5B30"/>
    <w:p w14:paraId="68718ABC" w14:textId="7476A05D" w:rsidR="00DC5B30" w:rsidRPr="00DC5B30" w:rsidRDefault="00094B59" w:rsidP="00DC5B30">
      <w:r>
        <w:lastRenderedPageBreak/>
        <w:t>Filippo Gentili - 899906</w:t>
      </w:r>
    </w:p>
    <w:p w14:paraId="0745E3BA" w14:textId="43A1E799" w:rsidR="009C7DC9" w:rsidRDefault="009C7DC9" w:rsidP="002A2D65">
      <w:pPr>
        <w:pStyle w:val="Titolo3"/>
      </w:pPr>
      <w:bookmarkStart w:id="20" w:name="_Toc167222690"/>
      <w:r>
        <w:t xml:space="preserve">Contratto </w:t>
      </w:r>
      <w:r w:rsidR="00904FED">
        <w:t>effetuaLogin</w:t>
      </w:r>
      <w:bookmarkEnd w:id="20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3B5BEE9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F6D9E3A" w14:textId="04984D1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Login</w:t>
            </w:r>
          </w:p>
        </w:tc>
      </w:tr>
      <w:tr w:rsidR="00DC5B30" w:rsidRPr="00904FED" w14:paraId="68FC41DD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0DCD053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4230E634" w14:textId="5C0F674D" w:rsidR="00DC5B30" w:rsidRPr="00904FED" w:rsidRDefault="00904FED" w:rsidP="00904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904FED">
              <w:rPr>
                <w:lang w:val="en-GB"/>
              </w:rPr>
              <w:t>effettuaLogIn(email, password)</w:t>
            </w:r>
          </w:p>
        </w:tc>
      </w:tr>
      <w:tr w:rsidR="00DC5B30" w14:paraId="19149A37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077A77C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7960FE9C" w14:textId="75966B78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2FBF5F7E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466CE70D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AE8CAF7" w14:textId="7CAF90F1" w:rsidR="00DC5B30" w:rsidRPr="00904FED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’utente registrato sta accedendo all’area riservata</w:t>
            </w:r>
          </w:p>
        </w:tc>
      </w:tr>
      <w:tr w:rsidR="00DC5B30" w14:paraId="68E6FFD4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BBF1E9E" w14:textId="22919792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4E0675EE" w14:textId="5F9780C7" w:rsidR="00DC5B30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’accesso all’area riservata</w:t>
            </w:r>
          </w:p>
        </w:tc>
      </w:tr>
    </w:tbl>
    <w:p w14:paraId="4DBE37C4" w14:textId="77777777" w:rsidR="00CB1555" w:rsidRDefault="00CB1555" w:rsidP="00CB1555"/>
    <w:p w14:paraId="32965A8A" w14:textId="76664DA9" w:rsidR="00CB1555" w:rsidRPr="00CB1555" w:rsidRDefault="00CB1555" w:rsidP="00CB1555">
      <w:pPr>
        <w:pStyle w:val="Titolo3"/>
      </w:pPr>
      <w:bookmarkStart w:id="21" w:name="_Toc167222691"/>
      <w:r w:rsidRPr="00CB1555">
        <w:t>Contratto effetuaRichiestaPrenotazione</w:t>
      </w:r>
      <w:bookmarkEnd w:id="21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21769480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902F4D0" w14:textId="3406B9DA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effettuaRichiestaPrenotazione</w:t>
            </w:r>
          </w:p>
        </w:tc>
      </w:tr>
      <w:tr w:rsidR="00DC5B30" w14:paraId="0D909A0B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D2BAA2C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F2C323F" w14:textId="30FA4824" w:rsidR="00DC5B30" w:rsidRDefault="00904FED" w:rsidP="00904FED">
            <w:pPr>
              <w:tabs>
                <w:tab w:val="left" w:pos="171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RichiestaPrenotazione(descrizioneRichiesta, pagamentoCaparra)</w:t>
            </w:r>
          </w:p>
        </w:tc>
      </w:tr>
      <w:tr w:rsidR="00DC5B30" w14:paraId="3B39421A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F7254E9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60306255" w14:textId="27CADCE2" w:rsidR="00DC5B30" w:rsidRDefault="002753BC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renotazione</w:t>
            </w:r>
          </w:p>
        </w:tc>
      </w:tr>
      <w:tr w:rsidR="00DC5B30" w14:paraId="712B9E3C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EA9B684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6FCB9BF9" w14:textId="7F598777" w:rsidR="00DC5B30" w:rsidRDefault="00904FED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è in corso una prenotazione</w:t>
            </w:r>
          </w:p>
        </w:tc>
      </w:tr>
      <w:tr w:rsidR="00DC5B30" w14:paraId="66674DEB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1624A86" w14:textId="667DBE11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6076C9C9" w14:textId="77777777" w:rsidR="00904FED" w:rsidRPr="00763502" w:rsidRDefault="00904FED" w:rsidP="00763502">
            <w:pPr>
              <w:pStyle w:val="Paragrafoelenco"/>
              <w:numPr>
                <w:ilvl w:val="0"/>
                <w:numId w:val="37"/>
              </w:numPr>
              <w:tabs>
                <w:tab w:val="left" w:pos="2628"/>
              </w:tabs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L’utente ha effettuato la richiesta di una prenotazione</w:t>
            </w:r>
          </w:p>
          <w:p w14:paraId="4828049A" w14:textId="39EA065E" w:rsidR="00904FED" w:rsidRDefault="00904FED" w:rsidP="00763502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versato correttamente la caparra</w:t>
            </w:r>
          </w:p>
          <w:p w14:paraId="22D1D1B8" w14:textId="30B23932" w:rsidR="00DC5B30" w:rsidRDefault="00DC5B30" w:rsidP="00904FED">
            <w:pPr>
              <w:tabs>
                <w:tab w:val="left" w:pos="1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662A6" w14:textId="77777777" w:rsidR="00DC5B30" w:rsidRPr="009C7DC9" w:rsidRDefault="00DC5B30" w:rsidP="009C7DC9"/>
    <w:p w14:paraId="6DB3D4B9" w14:textId="6014B1EC" w:rsidR="00DC5B30" w:rsidRPr="00DC5B30" w:rsidRDefault="009C7DC9" w:rsidP="00DC5B30">
      <w:r>
        <w:br w:type="page"/>
      </w:r>
      <w:r w:rsidR="00855D57">
        <w:lastRenderedPageBreak/>
        <w:t>Luca Giandomenico - 900162</w:t>
      </w:r>
    </w:p>
    <w:p w14:paraId="26F4AA3B" w14:textId="2DBBE1FE" w:rsidR="00DC5B30" w:rsidRDefault="00855D57" w:rsidP="00DC5B30">
      <w:pPr>
        <w:pStyle w:val="Titolo3"/>
      </w:pPr>
      <w:bookmarkStart w:id="22" w:name="_Toc167222692"/>
      <w:r>
        <w:t>Contratto inserisciSpecifichePacchetto</w:t>
      </w:r>
      <w:bookmarkEnd w:id="22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46BEFAC8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E8B72C5" w14:textId="1D8F634C" w:rsidR="00DC5B30" w:rsidRDefault="00DC5B30" w:rsidP="00596107">
            <w:pPr>
              <w:jc w:val="center"/>
            </w:pPr>
            <w:r>
              <w:t xml:space="preserve">Contratto </w:t>
            </w:r>
            <w:r w:rsidR="00855D57">
              <w:t>inserisciSpecifichePacchetto</w:t>
            </w:r>
          </w:p>
        </w:tc>
      </w:tr>
      <w:tr w:rsidR="00DC5B30" w14:paraId="7FF7B40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7A7B761" w14:textId="77777777" w:rsidR="00DC5B30" w:rsidRDefault="00DC5B30" w:rsidP="00596107">
            <w:r>
              <w:t>Operazione</w:t>
            </w:r>
          </w:p>
        </w:tc>
        <w:tc>
          <w:tcPr>
            <w:tcW w:w="8110" w:type="dxa"/>
          </w:tcPr>
          <w:p w14:paraId="6832CD37" w14:textId="26986E1D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5D57">
              <w:t>inserisciSpecifichePacchetto(id, costo, dataInizio, dataFine, tipologia, numeroPersone, hotel, trasporto)</w:t>
            </w:r>
          </w:p>
        </w:tc>
      </w:tr>
      <w:tr w:rsidR="00DC5B30" w14:paraId="02585F02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CC29D2D" w14:textId="77777777" w:rsidR="00DC5B30" w:rsidRDefault="00DC5B30" w:rsidP="00596107">
            <w:r>
              <w:t>Caso d’uso</w:t>
            </w:r>
          </w:p>
        </w:tc>
        <w:tc>
          <w:tcPr>
            <w:tcW w:w="8110" w:type="dxa"/>
          </w:tcPr>
          <w:p w14:paraId="3114B45F" w14:textId="19A9F89A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iPacchettoVacanza</w:t>
            </w:r>
          </w:p>
        </w:tc>
      </w:tr>
      <w:tr w:rsidR="00DC5B30" w14:paraId="5DDDAC5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416F93" w14:textId="77777777" w:rsidR="00DC5B30" w:rsidRDefault="00DC5B30" w:rsidP="00596107">
            <w:r>
              <w:t>Precondizioni</w:t>
            </w:r>
          </w:p>
        </w:tc>
        <w:tc>
          <w:tcPr>
            <w:tcW w:w="8110" w:type="dxa"/>
          </w:tcPr>
          <w:p w14:paraId="50621573" w14:textId="07C3844B" w:rsidR="00DC5B30" w:rsidRDefault="00855D57" w:rsidP="005961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DC5B30" w14:paraId="0A9050E9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C29CECA" w14:textId="4A9B522D" w:rsidR="00DC5B30" w:rsidRDefault="00DC5B30" w:rsidP="00596107">
            <w:r>
              <w:t>Post-condizioni</w:t>
            </w:r>
          </w:p>
        </w:tc>
        <w:tc>
          <w:tcPr>
            <w:tcW w:w="8110" w:type="dxa"/>
          </w:tcPr>
          <w:p w14:paraId="0AEEE9E9" w14:textId="3B4A2B7C" w:rsidR="00DC5B30" w:rsidRDefault="00855D57" w:rsidP="005961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o state aggiunte le specifiche del pacchetto</w:t>
            </w:r>
          </w:p>
        </w:tc>
      </w:tr>
    </w:tbl>
    <w:p w14:paraId="10DFDB5B" w14:textId="77777777" w:rsidR="00DC5B30" w:rsidRDefault="00DC5B30">
      <w:pPr>
        <w:jc w:val="left"/>
      </w:pPr>
    </w:p>
    <w:p w14:paraId="35144071" w14:textId="16005CFE" w:rsidR="00855D57" w:rsidRPr="00CB1555" w:rsidRDefault="00CB1555">
      <w:pPr>
        <w:contextualSpacing/>
        <w:jc w:val="left"/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</w:pPr>
      <w:r w:rsidRPr="00CB1555"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 xml:space="preserve">Contratto </w:t>
      </w:r>
      <w:r>
        <w:rPr>
          <w:rFonts w:ascii="Avenir Next LT Pro" w:eastAsiaTheme="majorEastAsia" w:hAnsi="Avenir Next LT Pro" w:cstheme="majorBidi"/>
          <w:b/>
          <w:bCs/>
          <w:i/>
          <w:color w:val="1CADE4" w:themeColor="accent1"/>
          <w:sz w:val="36"/>
          <w:szCs w:val="24"/>
        </w:rPr>
        <w:t>modificaPacchettoVacanza</w:t>
      </w:r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7BC91307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650FB64" w14:textId="32B6B815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CB1555">
              <w:t xml:space="preserve"> modificaPacchettoVacanza</w:t>
            </w:r>
          </w:p>
        </w:tc>
      </w:tr>
      <w:tr w:rsidR="00DC5B30" w14:paraId="75BDC2E5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BEBDC5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5271E07B" w14:textId="7096ED0B" w:rsidR="00DC5B30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PacchettoVacanza()</w:t>
            </w:r>
          </w:p>
        </w:tc>
      </w:tr>
      <w:tr w:rsidR="00DC5B30" w14:paraId="05F03D56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BEAC0D5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47F465BF" w14:textId="17718084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PacchettoVacanza</w:t>
            </w:r>
          </w:p>
        </w:tc>
      </w:tr>
      <w:tr w:rsidR="00DC5B30" w14:paraId="63AD4270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C6DC3C3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49FC0088" w14:textId="4A1CD0B4" w:rsidR="00CB1555" w:rsidRDefault="00CB1555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iste almeno un pacchetto vacanza</w:t>
            </w:r>
          </w:p>
        </w:tc>
      </w:tr>
      <w:tr w:rsidR="00DC5B30" w14:paraId="2463AF4C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DAA526" w14:textId="44DE43FE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46FE49D8" w14:textId="41D2C5AC" w:rsidR="00DC5B30" w:rsidRDefault="00CB1555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acchetto selezionato viene modificato</w:t>
            </w:r>
          </w:p>
        </w:tc>
      </w:tr>
    </w:tbl>
    <w:p w14:paraId="42D91E15" w14:textId="3025DD94" w:rsidR="00DC5B30" w:rsidRPr="00DC5B30" w:rsidRDefault="00DC5B30" w:rsidP="00DC5B30">
      <w:r>
        <w:br w:type="page"/>
      </w:r>
      <w:r w:rsidR="00CB1555">
        <w:lastRenderedPageBreak/>
        <w:t>Denis Degeratu -</w:t>
      </w:r>
      <w:r w:rsidR="0034435C">
        <w:t xml:space="preserve"> </w:t>
      </w:r>
      <w:r w:rsidR="0034435C" w:rsidRPr="0034435C">
        <w:t>895835</w:t>
      </w:r>
    </w:p>
    <w:p w14:paraId="1E63D450" w14:textId="32E130FC" w:rsidR="00DC5B30" w:rsidRDefault="00E27E2C" w:rsidP="00DC5B30">
      <w:pPr>
        <w:pStyle w:val="Titolo3"/>
        <w:contextualSpacing/>
      </w:pPr>
      <w:bookmarkStart w:id="23" w:name="_Toc167222693"/>
      <w:r>
        <w:t xml:space="preserve">Contratto </w:t>
      </w:r>
      <w:r w:rsidR="00763502">
        <w:t>richiestaCancellazione</w:t>
      </w:r>
      <w:bookmarkEnd w:id="23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1F74927C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F1B901E" w14:textId="68B53092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richiestaCancellazione</w:t>
            </w:r>
          </w:p>
        </w:tc>
      </w:tr>
      <w:tr w:rsidR="00DC5B30" w14:paraId="33862312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62472BE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4F52B8BE" w14:textId="1D2C1DBB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hiestaCancellazione()</w:t>
            </w:r>
          </w:p>
        </w:tc>
      </w:tr>
      <w:tr w:rsidR="00DC5B30" w14:paraId="026F24D5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BFC3F68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571958C3" w14:textId="7149B2FA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1723CED8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7CE4B9BF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52267B48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deve essere autenticato</w:t>
            </w:r>
          </w:p>
          <w:p w14:paraId="29544B5B" w14:textId="77777777" w:rsidR="00763502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d della prenotazione deve corrispondere all’utente autentificato</w:t>
            </w:r>
          </w:p>
          <w:p w14:paraId="6DB6C155" w14:textId="7DC874B9" w:rsidR="00DC5B30" w:rsidRDefault="00763502" w:rsidP="00763502">
            <w:pPr>
              <w:pStyle w:val="Paragrafoelenco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renotazione deve essere cancellabile (prenotazione scaduta, prenotazione già cancellata)</w:t>
            </w:r>
          </w:p>
        </w:tc>
      </w:tr>
      <w:tr w:rsidR="00DC5B30" w14:paraId="071F517D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3C2FCC6" w14:textId="2FB384D3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208375EF" w14:textId="77777777" w:rsidR="00763502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anda la richiesta di cancellazione all’operatore</w:t>
            </w:r>
          </w:p>
          <w:p w14:paraId="7A681CA1" w14:textId="0B38D402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notificato che la richiesta è in fase di elaborazione</w:t>
            </w:r>
          </w:p>
        </w:tc>
      </w:tr>
    </w:tbl>
    <w:p w14:paraId="7E7FA563" w14:textId="77777777" w:rsidR="00DC5B30" w:rsidRDefault="00DC5B30" w:rsidP="00CB1555">
      <w:pPr>
        <w:pStyle w:val="Titolo3"/>
        <w:contextualSpacing/>
      </w:pPr>
    </w:p>
    <w:p w14:paraId="4F405C0B" w14:textId="54A998FA" w:rsidR="00CB1555" w:rsidRDefault="00E27E2C" w:rsidP="00CB1555">
      <w:pPr>
        <w:pStyle w:val="Titolo3"/>
        <w:contextualSpacing/>
      </w:pPr>
      <w:bookmarkStart w:id="24" w:name="_Toc167222694"/>
      <w:r>
        <w:t xml:space="preserve">Contratto </w:t>
      </w:r>
      <w:r w:rsidR="00763502">
        <w:t>confermaCancellazione</w:t>
      </w:r>
      <w:bookmarkEnd w:id="24"/>
    </w:p>
    <w:tbl>
      <w:tblPr>
        <w:tblStyle w:val="Tabellagriglia5scura-colore2"/>
        <w:tblW w:w="0" w:type="auto"/>
        <w:tblLook w:val="04A0" w:firstRow="1" w:lastRow="0" w:firstColumn="1" w:lastColumn="0" w:noHBand="0" w:noVBand="1"/>
      </w:tblPr>
      <w:tblGrid>
        <w:gridCol w:w="1668"/>
        <w:gridCol w:w="8110"/>
      </w:tblGrid>
      <w:tr w:rsidR="00DC5B30" w14:paraId="55B26F16" w14:textId="77777777" w:rsidTr="005961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E358169" w14:textId="313958FB" w:rsidR="00DC5B30" w:rsidRDefault="00DC5B30" w:rsidP="00596107">
            <w:pPr>
              <w:contextualSpacing/>
              <w:jc w:val="center"/>
            </w:pPr>
            <w:r>
              <w:t>Contratto</w:t>
            </w:r>
            <w:r w:rsidR="00763502">
              <w:t xml:space="preserve"> confermaCancellazione</w:t>
            </w:r>
          </w:p>
        </w:tc>
      </w:tr>
      <w:tr w:rsidR="00DC5B30" w14:paraId="56B20FFA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95C85F2" w14:textId="77777777" w:rsidR="00DC5B30" w:rsidRDefault="00DC5B30" w:rsidP="00596107">
            <w:pPr>
              <w:contextualSpacing/>
            </w:pPr>
            <w:r>
              <w:t>Operazione</w:t>
            </w:r>
          </w:p>
        </w:tc>
        <w:tc>
          <w:tcPr>
            <w:tcW w:w="8110" w:type="dxa"/>
          </w:tcPr>
          <w:p w14:paraId="2D8B5E6C" w14:textId="3D0B73E8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Cancellazione()</w:t>
            </w:r>
          </w:p>
        </w:tc>
      </w:tr>
      <w:tr w:rsidR="00DC5B30" w14:paraId="1461FAD3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81BD340" w14:textId="77777777" w:rsidR="00DC5B30" w:rsidRDefault="00DC5B30" w:rsidP="00596107">
            <w:pPr>
              <w:contextualSpacing/>
            </w:pPr>
            <w:r>
              <w:t>Caso d’uso</w:t>
            </w:r>
          </w:p>
        </w:tc>
        <w:tc>
          <w:tcPr>
            <w:tcW w:w="8110" w:type="dxa"/>
          </w:tcPr>
          <w:p w14:paraId="2E83E12B" w14:textId="4FB38BDF" w:rsidR="00DC5B30" w:rsidRDefault="00763502" w:rsidP="00596107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llaPrenotazione</w:t>
            </w:r>
          </w:p>
        </w:tc>
      </w:tr>
      <w:tr w:rsidR="00DC5B30" w14:paraId="7BB490FF" w14:textId="77777777" w:rsidTr="005961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E04014" w14:textId="77777777" w:rsidR="00DC5B30" w:rsidRDefault="00DC5B30" w:rsidP="00596107">
            <w:pPr>
              <w:contextualSpacing/>
            </w:pPr>
            <w:r>
              <w:t>Precondizioni</w:t>
            </w:r>
          </w:p>
        </w:tc>
        <w:tc>
          <w:tcPr>
            <w:tcW w:w="8110" w:type="dxa"/>
          </w:tcPr>
          <w:p w14:paraId="6F07076B" w14:textId="2E090A1F" w:rsidR="00DC5B30" w:rsidRDefault="00763502" w:rsidP="00596107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e una richiesta di cancellazione inoltrata dal sistema</w:t>
            </w:r>
          </w:p>
        </w:tc>
      </w:tr>
      <w:tr w:rsidR="00DC5B30" w14:paraId="1962D350" w14:textId="77777777" w:rsidTr="005961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592B9406" w14:textId="0A1F6ABD" w:rsidR="00DC5B30" w:rsidRDefault="00DC5B30" w:rsidP="00596107">
            <w:pPr>
              <w:contextualSpacing/>
            </w:pPr>
            <w:r>
              <w:t>Post-condizioni</w:t>
            </w:r>
          </w:p>
        </w:tc>
        <w:tc>
          <w:tcPr>
            <w:tcW w:w="8110" w:type="dxa"/>
          </w:tcPr>
          <w:p w14:paraId="139BD115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renotazione viene cancellata e non è più associata all’utente</w:t>
            </w:r>
          </w:p>
          <w:p w14:paraId="1D8944B2" w14:textId="77777777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notificato l’utente dell’avvenuta cancellazione</w:t>
            </w:r>
          </w:p>
          <w:p w14:paraId="77DAA116" w14:textId="165CDDFC" w:rsidR="00763502" w:rsidRDefault="00763502" w:rsidP="00763502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gono gestiti eventuali rimborsi (se possibile)</w:t>
            </w:r>
          </w:p>
        </w:tc>
      </w:tr>
    </w:tbl>
    <w:p w14:paraId="6C5D5011" w14:textId="2198ADE7" w:rsidR="009C7DC9" w:rsidRPr="00DC5B30" w:rsidRDefault="00DC5B30" w:rsidP="009C7DC9">
      <w:pPr>
        <w:contextualSpacing/>
        <w:jc w:val="left"/>
      </w:pPr>
      <w:r>
        <w:br w:type="page"/>
      </w:r>
    </w:p>
    <w:p w14:paraId="1CD659BF" w14:textId="77777777" w:rsidR="009C7DC9" w:rsidRDefault="009C7DC9" w:rsidP="009C7DC9">
      <w:pPr>
        <w:pStyle w:val="Titolo1"/>
      </w:pPr>
      <w:bookmarkStart w:id="25" w:name="_Toc167222695"/>
      <w:r>
        <w:lastRenderedPageBreak/>
        <w:t>Architettura Logica</w:t>
      </w:r>
      <w:bookmarkEnd w:id="25"/>
    </w:p>
    <w:p w14:paraId="0788F138" w14:textId="77777777" w:rsidR="001D3C47" w:rsidRDefault="001D3C47" w:rsidP="001D3C47"/>
    <w:p w14:paraId="642B9A01" w14:textId="77777777" w:rsidR="001D3C47" w:rsidRDefault="001D3C47" w:rsidP="001D3C47"/>
    <w:p w14:paraId="429DFDC6" w14:textId="77777777" w:rsidR="001D3C47" w:rsidRDefault="001D3C47" w:rsidP="001D3C47"/>
    <w:p w14:paraId="4E8841DF" w14:textId="77777777" w:rsidR="001D3C47" w:rsidRDefault="001D3C47" w:rsidP="001D3C47"/>
    <w:p w14:paraId="1EEC0D1F" w14:textId="77777777" w:rsidR="001D3C47" w:rsidRDefault="001D3C47" w:rsidP="001D3C47"/>
    <w:p w14:paraId="116A48C6" w14:textId="77777777" w:rsidR="001D3C47" w:rsidRPr="001D3C47" w:rsidRDefault="001D3C47" w:rsidP="001D3C47"/>
    <w:p w14:paraId="663DB593" w14:textId="6F3D57EC" w:rsidR="009C7DC9" w:rsidRDefault="001D3C47">
      <w:pPr>
        <w:jc w:val="left"/>
      </w:pPr>
      <w:r>
        <w:rPr>
          <w:noProof/>
        </w:rPr>
        <w:drawing>
          <wp:inline distT="0" distB="0" distL="0" distR="0" wp14:anchorId="1F62ECCD" wp14:editId="6C6384E1">
            <wp:extent cx="6120130" cy="4161790"/>
            <wp:effectExtent l="0" t="0" r="0" b="0"/>
            <wp:docPr id="1385359445" name="Immagine 2" descr="Immagine che contiene testo, Rettangol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59445" name="Immagine 2" descr="Immagine che contiene testo, Rettangolo, diagramma, schermat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04643464" w14:textId="77777777" w:rsidR="009C7DC9" w:rsidRDefault="009C7DC9" w:rsidP="009C7DC9">
      <w:pPr>
        <w:pStyle w:val="Titolo1"/>
      </w:pPr>
      <w:bookmarkStart w:id="26" w:name="_Toc167222696"/>
      <w:r>
        <w:lastRenderedPageBreak/>
        <w:t>Diagramma delle Classi Software</w:t>
      </w:r>
      <w:bookmarkEnd w:id="26"/>
    </w:p>
    <w:p w14:paraId="0AC614E2" w14:textId="77777777" w:rsidR="001D3C47" w:rsidRDefault="001D3C47" w:rsidP="001D3C47"/>
    <w:p w14:paraId="0676EFFE" w14:textId="77777777" w:rsidR="001D3C47" w:rsidRDefault="001D3C47" w:rsidP="001D3C47"/>
    <w:p w14:paraId="21E27FA0" w14:textId="77777777" w:rsidR="001D3C47" w:rsidRDefault="001D3C47" w:rsidP="001D3C47"/>
    <w:p w14:paraId="25837C19" w14:textId="77777777" w:rsidR="001D3C47" w:rsidRDefault="001D3C47" w:rsidP="001D3C47"/>
    <w:p w14:paraId="23D3AEB4" w14:textId="77777777" w:rsidR="001D3C47" w:rsidRPr="001D3C47" w:rsidRDefault="001D3C47" w:rsidP="001D3C47"/>
    <w:p w14:paraId="71558A93" w14:textId="67FB3681" w:rsidR="009C7DC9" w:rsidRDefault="001D3C47" w:rsidP="001D3C47">
      <w:pPr>
        <w:jc w:val="left"/>
      </w:pPr>
      <w:r>
        <w:rPr>
          <w:noProof/>
        </w:rPr>
        <w:drawing>
          <wp:inline distT="0" distB="0" distL="0" distR="0" wp14:anchorId="57474EA8" wp14:editId="10447774">
            <wp:extent cx="6120130" cy="3839845"/>
            <wp:effectExtent l="0" t="0" r="0" b="0"/>
            <wp:docPr id="41870245" name="Immagine 4" descr="Immagine che contiene testo, diagramma, calligrafi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0245" name="Immagine 4" descr="Immagine che contiene testo, diagramma, calligrafia, Piano&#10;&#10;Descrizione generat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DC9">
        <w:br w:type="page"/>
      </w:r>
    </w:p>
    <w:p w14:paraId="55E24D59" w14:textId="5F957661" w:rsidR="001D3C47" w:rsidRDefault="001D3C47" w:rsidP="001D3C47">
      <w:bookmarkStart w:id="27" w:name="_Toc167222701"/>
      <w:r>
        <w:lastRenderedPageBreak/>
        <w:t xml:space="preserve">Gaetano La Rocca - </w:t>
      </w:r>
      <w:r w:rsidR="001B76F8">
        <w:t>895887</w:t>
      </w:r>
    </w:p>
    <w:p w14:paraId="79B22867" w14:textId="47BDC2AD" w:rsidR="009C7DC9" w:rsidRDefault="009C7DC9" w:rsidP="009C7DC9">
      <w:pPr>
        <w:pStyle w:val="Titolo1"/>
      </w:pPr>
      <w:r>
        <w:t>Diagrammi di Sequenza</w:t>
      </w:r>
      <w:bookmarkEnd w:id="27"/>
    </w:p>
    <w:p w14:paraId="42C4F320" w14:textId="31E78C66" w:rsidR="009C7DC9" w:rsidRDefault="009C7DC9" w:rsidP="002A2D65">
      <w:pPr>
        <w:pStyle w:val="Titolo3"/>
      </w:pPr>
      <w:bookmarkStart w:id="28" w:name="_Toc167222702"/>
      <w:r>
        <w:t xml:space="preserve">Diagramma di </w:t>
      </w:r>
      <w:bookmarkEnd w:id="28"/>
      <w:r w:rsidR="001B76F8">
        <w:t>sequenza InserisciUtente</w:t>
      </w:r>
    </w:p>
    <w:p w14:paraId="3D799EB3" w14:textId="77777777" w:rsidR="001B76F8" w:rsidRDefault="001B76F8" w:rsidP="001B76F8">
      <w:pPr>
        <w:rPr>
          <w:noProof/>
        </w:rPr>
      </w:pPr>
    </w:p>
    <w:p w14:paraId="51B57CC9" w14:textId="77777777" w:rsidR="001B76F8" w:rsidRDefault="001B76F8" w:rsidP="001B76F8">
      <w:pPr>
        <w:rPr>
          <w:noProof/>
        </w:rPr>
      </w:pPr>
    </w:p>
    <w:p w14:paraId="01C4394C" w14:textId="77777777" w:rsidR="001B76F8" w:rsidRDefault="001B76F8" w:rsidP="001B76F8">
      <w:pPr>
        <w:rPr>
          <w:noProof/>
        </w:rPr>
      </w:pPr>
    </w:p>
    <w:p w14:paraId="2EC1E913" w14:textId="77777777" w:rsidR="001B76F8" w:rsidRDefault="001B76F8" w:rsidP="001B76F8">
      <w:pPr>
        <w:rPr>
          <w:noProof/>
        </w:rPr>
      </w:pPr>
    </w:p>
    <w:p w14:paraId="78F7F117" w14:textId="3DDF602E" w:rsidR="001B76F8" w:rsidRPr="001B76F8" w:rsidRDefault="001B76F8" w:rsidP="001B76F8">
      <w:pPr>
        <w:jc w:val="center"/>
      </w:pPr>
      <w:r>
        <w:rPr>
          <w:noProof/>
        </w:rPr>
        <w:drawing>
          <wp:inline distT="0" distB="0" distL="0" distR="0" wp14:anchorId="0B642CA4" wp14:editId="149FC5BB">
            <wp:extent cx="4987636" cy="2303813"/>
            <wp:effectExtent l="0" t="0" r="0" b="0"/>
            <wp:docPr id="1622864546" name="Immagine 5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864546" name="Immagine 5" descr="Immagine che contiene testo, schermata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504" b="36272"/>
                    <a:stretch/>
                  </pic:blipFill>
                  <pic:spPr bwMode="auto">
                    <a:xfrm>
                      <a:off x="0" y="0"/>
                      <a:ext cx="4987636" cy="2303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1EDCAD01" w:rsidR="009C7DC9" w:rsidRDefault="001B76F8" w:rsidP="001B76F8">
      <w:r>
        <w:lastRenderedPageBreak/>
        <w:t>Gaetano La Rocca - 895887</w:t>
      </w:r>
    </w:p>
    <w:p w14:paraId="0F492031" w14:textId="09C08D04" w:rsidR="009C7DC9" w:rsidRDefault="009C7DC9" w:rsidP="002A2D65">
      <w:pPr>
        <w:pStyle w:val="Titolo3"/>
      </w:pPr>
      <w:bookmarkStart w:id="29" w:name="_Toc167222703"/>
      <w:r>
        <w:t xml:space="preserve">Diagramma di Sequenza </w:t>
      </w:r>
      <w:bookmarkEnd w:id="29"/>
      <w:r w:rsidR="001B76F8">
        <w:t>VerificaDati</w:t>
      </w:r>
    </w:p>
    <w:p w14:paraId="63330D26" w14:textId="77777777" w:rsidR="001B76F8" w:rsidRDefault="001B76F8" w:rsidP="009C37B1">
      <w:pPr>
        <w:jc w:val="left"/>
        <w:rPr>
          <w:noProof/>
        </w:rPr>
      </w:pPr>
    </w:p>
    <w:p w14:paraId="0AF0ADB2" w14:textId="77777777" w:rsidR="001B76F8" w:rsidRDefault="001B76F8" w:rsidP="009C37B1">
      <w:pPr>
        <w:jc w:val="left"/>
        <w:rPr>
          <w:noProof/>
        </w:rPr>
      </w:pPr>
    </w:p>
    <w:p w14:paraId="2B2A3DCD" w14:textId="77777777" w:rsidR="001B76F8" w:rsidRDefault="001B76F8" w:rsidP="009C37B1">
      <w:pPr>
        <w:jc w:val="left"/>
        <w:rPr>
          <w:noProof/>
        </w:rPr>
      </w:pPr>
    </w:p>
    <w:p w14:paraId="44B467DB" w14:textId="77777777" w:rsidR="001B76F8" w:rsidRDefault="001B76F8" w:rsidP="009C37B1">
      <w:pPr>
        <w:jc w:val="left"/>
        <w:rPr>
          <w:noProof/>
        </w:rPr>
      </w:pPr>
    </w:p>
    <w:p w14:paraId="77D0531E" w14:textId="77777777" w:rsidR="001B76F8" w:rsidRDefault="001B76F8" w:rsidP="009C37B1">
      <w:pPr>
        <w:jc w:val="left"/>
        <w:rPr>
          <w:noProof/>
        </w:rPr>
      </w:pPr>
    </w:p>
    <w:p w14:paraId="1897625C" w14:textId="77777777" w:rsidR="001B76F8" w:rsidRDefault="001B76F8" w:rsidP="009C37B1">
      <w:pPr>
        <w:jc w:val="left"/>
        <w:rPr>
          <w:noProof/>
        </w:rPr>
      </w:pPr>
    </w:p>
    <w:p w14:paraId="10C2413A" w14:textId="0BF58E70" w:rsidR="001B76F8" w:rsidRDefault="001B76F8" w:rsidP="009C37B1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6666233F" wp14:editId="77630971">
            <wp:extent cx="5284519" cy="2493818"/>
            <wp:effectExtent l="0" t="0" r="0" b="0"/>
            <wp:docPr id="2070998145" name="Immagine 6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998145" name="Immagine 6" descr="Immagine che contiene testo, schermata, diagramma, linea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53" b="11687"/>
                    <a:stretch/>
                  </pic:blipFill>
                  <pic:spPr bwMode="auto">
                    <a:xfrm>
                      <a:off x="0" y="0"/>
                      <a:ext cx="5284519" cy="2493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6CFB1" w14:textId="77777777" w:rsidR="001B76F8" w:rsidRDefault="001B76F8" w:rsidP="009C37B1">
      <w:pPr>
        <w:jc w:val="left"/>
        <w:rPr>
          <w:noProof/>
        </w:rPr>
      </w:pPr>
    </w:p>
    <w:p w14:paraId="4C680705" w14:textId="77777777" w:rsidR="001B76F8" w:rsidRDefault="001B76F8">
      <w:pPr>
        <w:jc w:val="left"/>
        <w:rPr>
          <w:noProof/>
        </w:rPr>
      </w:pPr>
      <w:r>
        <w:rPr>
          <w:noProof/>
        </w:rPr>
        <w:br w:type="page"/>
      </w:r>
    </w:p>
    <w:p w14:paraId="2309AE79" w14:textId="34DE4D5A" w:rsidR="001B76F8" w:rsidRDefault="001B76F8" w:rsidP="001B76F8">
      <w:r>
        <w:lastRenderedPageBreak/>
        <w:t>Filippo Gentil - 899906</w:t>
      </w:r>
    </w:p>
    <w:p w14:paraId="45771E2A" w14:textId="34D7041A" w:rsidR="001B76F8" w:rsidRDefault="001B76F8" w:rsidP="001B76F8">
      <w:pPr>
        <w:pStyle w:val="Titolo3"/>
      </w:pPr>
      <w:r>
        <w:t xml:space="preserve">Diagramma di Sequenza </w:t>
      </w:r>
      <w:r>
        <w:t>EffettuaLogin</w:t>
      </w:r>
    </w:p>
    <w:p w14:paraId="3633F8BB" w14:textId="77777777" w:rsidR="001B76F8" w:rsidRDefault="001B76F8" w:rsidP="001B76F8"/>
    <w:p w14:paraId="2B45F6F8" w14:textId="77777777" w:rsidR="001B76F8" w:rsidRDefault="001B76F8" w:rsidP="001B76F8"/>
    <w:p w14:paraId="48223A74" w14:textId="77777777" w:rsidR="001B76F8" w:rsidRDefault="001B76F8" w:rsidP="001B76F8"/>
    <w:p w14:paraId="7D8DFD16" w14:textId="77777777" w:rsidR="001B76F8" w:rsidRDefault="001B76F8" w:rsidP="001B76F8"/>
    <w:p w14:paraId="5E8E0B53" w14:textId="77777777" w:rsidR="001B76F8" w:rsidRPr="001B76F8" w:rsidRDefault="001B76F8" w:rsidP="001B76F8"/>
    <w:p w14:paraId="736FDA8C" w14:textId="77777777" w:rsidR="001B76F8" w:rsidRDefault="001B76F8" w:rsidP="001B76F8">
      <w:pPr>
        <w:rPr>
          <w:noProof/>
        </w:rPr>
      </w:pPr>
    </w:p>
    <w:p w14:paraId="1920284C" w14:textId="1F3C9D6B" w:rsidR="001B76F8" w:rsidRPr="001B76F8" w:rsidRDefault="001B76F8" w:rsidP="001B76F8">
      <w:pPr>
        <w:jc w:val="center"/>
      </w:pPr>
      <w:r>
        <w:rPr>
          <w:noProof/>
        </w:rPr>
        <w:drawing>
          <wp:inline distT="0" distB="0" distL="0" distR="0" wp14:anchorId="0440865E" wp14:editId="0639D039">
            <wp:extent cx="5213267" cy="1626919"/>
            <wp:effectExtent l="0" t="0" r="0" b="0"/>
            <wp:docPr id="721308092" name="Immagine 7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08092" name="Immagine 7" descr="Immagine che contiene testo, schermata, diagramma&#10;&#10;Descrizione generata automa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18" b="41129"/>
                    <a:stretch/>
                  </pic:blipFill>
                  <pic:spPr bwMode="auto">
                    <a:xfrm>
                      <a:off x="0" y="0"/>
                      <a:ext cx="5213267" cy="1626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C4F50" w14:textId="741BCD4E" w:rsidR="001B76F8" w:rsidRDefault="001B76F8">
      <w:pPr>
        <w:jc w:val="left"/>
      </w:pPr>
    </w:p>
    <w:p w14:paraId="69D815B5" w14:textId="77777777" w:rsidR="001B76F8" w:rsidRDefault="001B76F8">
      <w:pPr>
        <w:jc w:val="left"/>
      </w:pPr>
      <w:r>
        <w:br w:type="page"/>
      </w:r>
    </w:p>
    <w:p w14:paraId="1B2B9C5B" w14:textId="025B44D4" w:rsidR="001B76F8" w:rsidRDefault="001B76F8" w:rsidP="001B76F8">
      <w:r>
        <w:lastRenderedPageBreak/>
        <w:t>Filippo Gentil</w:t>
      </w:r>
      <w:r>
        <w:t>i - 899906</w:t>
      </w:r>
    </w:p>
    <w:p w14:paraId="7319FC8A" w14:textId="5E8B8CE8" w:rsidR="001B76F8" w:rsidRDefault="001B76F8" w:rsidP="001B76F8">
      <w:pPr>
        <w:pStyle w:val="Titolo3"/>
      </w:pPr>
      <w:r>
        <w:t>Diagramma di Sequenza Effettua</w:t>
      </w:r>
      <w:r>
        <w:t>RichiestaPrenotazione</w:t>
      </w:r>
    </w:p>
    <w:p w14:paraId="028EDEA7" w14:textId="77777777" w:rsidR="001B76F8" w:rsidRDefault="001B76F8" w:rsidP="001B76F8"/>
    <w:p w14:paraId="0BB2F960" w14:textId="77777777" w:rsidR="001B76F8" w:rsidRDefault="001B76F8" w:rsidP="001B76F8"/>
    <w:p w14:paraId="16D13C3E" w14:textId="77777777" w:rsidR="001B76F8" w:rsidRDefault="001B76F8" w:rsidP="001B76F8"/>
    <w:p w14:paraId="33CD2666" w14:textId="77777777" w:rsidR="001B76F8" w:rsidRDefault="001B76F8" w:rsidP="001B76F8"/>
    <w:p w14:paraId="1F9F27E4" w14:textId="77777777" w:rsidR="001B76F8" w:rsidRPr="001B76F8" w:rsidRDefault="001B76F8" w:rsidP="001B76F8"/>
    <w:p w14:paraId="3F2924F2" w14:textId="77777777" w:rsidR="001B76F8" w:rsidRDefault="001B76F8" w:rsidP="001B76F8">
      <w:pPr>
        <w:rPr>
          <w:noProof/>
        </w:rPr>
      </w:pPr>
    </w:p>
    <w:p w14:paraId="67C7232D" w14:textId="3B1F69C3" w:rsidR="001B76F8" w:rsidRPr="001B76F8" w:rsidRDefault="001B76F8" w:rsidP="001B76F8">
      <w:pPr>
        <w:jc w:val="center"/>
      </w:pPr>
      <w:r>
        <w:rPr>
          <w:noProof/>
        </w:rPr>
        <w:drawing>
          <wp:inline distT="0" distB="0" distL="0" distR="0" wp14:anchorId="4DF1D352" wp14:editId="4AB8B6D5">
            <wp:extent cx="5094514" cy="1128155"/>
            <wp:effectExtent l="0" t="0" r="0" b="0"/>
            <wp:docPr id="1524994392" name="Immagine 8" descr="Immagine che contiene testo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94392" name="Immagine 8" descr="Immagine che contiene testo, linea, schermata&#10;&#10;Descrizione generat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61" b="38924"/>
                    <a:stretch/>
                  </pic:blipFill>
                  <pic:spPr bwMode="auto">
                    <a:xfrm>
                      <a:off x="0" y="0"/>
                      <a:ext cx="5105092" cy="113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F835B" w14:textId="77777777" w:rsidR="001B76F8" w:rsidRDefault="001B76F8">
      <w:pPr>
        <w:jc w:val="left"/>
      </w:pPr>
      <w:r>
        <w:br w:type="page"/>
      </w:r>
    </w:p>
    <w:p w14:paraId="02EDF870" w14:textId="2817D02B" w:rsidR="001B76F8" w:rsidRDefault="001B76F8" w:rsidP="001B76F8">
      <w:r>
        <w:lastRenderedPageBreak/>
        <w:t xml:space="preserve">Luca Giandomenico </w:t>
      </w:r>
      <w:r>
        <w:t xml:space="preserve">- </w:t>
      </w:r>
      <w:r>
        <w:t>900162</w:t>
      </w:r>
    </w:p>
    <w:p w14:paraId="7E6087B9" w14:textId="5BA30BC4" w:rsidR="001B76F8" w:rsidRDefault="001B76F8" w:rsidP="001B76F8">
      <w:pPr>
        <w:pStyle w:val="Titolo3"/>
      </w:pPr>
      <w:r>
        <w:t xml:space="preserve">Diagramma di Sequenza </w:t>
      </w:r>
      <w:r>
        <w:t>InserisciSpecifichePacchetto</w:t>
      </w:r>
    </w:p>
    <w:p w14:paraId="5FEEC124" w14:textId="77777777" w:rsidR="001B76F8" w:rsidRDefault="001B76F8" w:rsidP="001B76F8">
      <w:pPr>
        <w:rPr>
          <w:noProof/>
        </w:rPr>
      </w:pPr>
    </w:p>
    <w:p w14:paraId="76A51CDA" w14:textId="77777777" w:rsidR="001B76F8" w:rsidRDefault="001B76F8" w:rsidP="001B76F8">
      <w:pPr>
        <w:rPr>
          <w:noProof/>
        </w:rPr>
      </w:pPr>
    </w:p>
    <w:p w14:paraId="1F79737E" w14:textId="77777777" w:rsidR="001B76F8" w:rsidRDefault="001B76F8" w:rsidP="001B76F8">
      <w:pPr>
        <w:rPr>
          <w:noProof/>
        </w:rPr>
      </w:pPr>
    </w:p>
    <w:p w14:paraId="7A38ECE1" w14:textId="77777777" w:rsidR="001B76F8" w:rsidRDefault="001B76F8" w:rsidP="001B76F8">
      <w:pPr>
        <w:rPr>
          <w:noProof/>
        </w:rPr>
      </w:pPr>
    </w:p>
    <w:p w14:paraId="4FBD9AEC" w14:textId="77777777" w:rsidR="001B76F8" w:rsidRDefault="001B76F8" w:rsidP="001B76F8">
      <w:pPr>
        <w:rPr>
          <w:noProof/>
        </w:rPr>
      </w:pPr>
    </w:p>
    <w:p w14:paraId="25B79F54" w14:textId="6BF2E2AC" w:rsidR="001B76F8" w:rsidRPr="001B76F8" w:rsidRDefault="001B76F8" w:rsidP="001B76F8">
      <w:pPr>
        <w:jc w:val="center"/>
      </w:pPr>
      <w:r>
        <w:rPr>
          <w:noProof/>
        </w:rPr>
        <w:drawing>
          <wp:inline distT="0" distB="0" distL="0" distR="0" wp14:anchorId="2D0CA07F" wp14:editId="0A94BF83">
            <wp:extent cx="5438899" cy="2683823"/>
            <wp:effectExtent l="0" t="0" r="0" b="0"/>
            <wp:docPr id="653228943" name="Immagine 9" descr="Immagine che contiene testo, schermata, diagramma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28943" name="Immagine 9" descr="Immagine che contiene testo, schermata, diagramma, numero&#10;&#10;Descrizione generata automa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31" b="13214"/>
                    <a:stretch/>
                  </pic:blipFill>
                  <pic:spPr bwMode="auto">
                    <a:xfrm>
                      <a:off x="0" y="0"/>
                      <a:ext cx="5438899" cy="2683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2B272" w14:textId="77777777" w:rsidR="001B76F8" w:rsidRDefault="001B76F8">
      <w:pPr>
        <w:jc w:val="left"/>
      </w:pPr>
      <w:r>
        <w:br w:type="page"/>
      </w:r>
    </w:p>
    <w:p w14:paraId="6615B964" w14:textId="77777777" w:rsidR="001B76F8" w:rsidRDefault="001B76F8" w:rsidP="001B76F8">
      <w:r>
        <w:lastRenderedPageBreak/>
        <w:t>Luca Giandomenico - 900162</w:t>
      </w:r>
    </w:p>
    <w:p w14:paraId="6A761594" w14:textId="3B3B7896" w:rsidR="001B76F8" w:rsidRDefault="001B76F8" w:rsidP="001B76F8">
      <w:pPr>
        <w:pStyle w:val="Titolo3"/>
      </w:pPr>
      <w:r>
        <w:t xml:space="preserve">Diagramma di Sequenza </w:t>
      </w:r>
      <w:r>
        <w:t>ModificaPacchettoVacanza</w:t>
      </w:r>
    </w:p>
    <w:p w14:paraId="3E61DD03" w14:textId="77777777" w:rsidR="001B76F8" w:rsidRDefault="001B76F8" w:rsidP="001B76F8">
      <w:pPr>
        <w:rPr>
          <w:noProof/>
        </w:rPr>
      </w:pPr>
    </w:p>
    <w:p w14:paraId="0DC4B143" w14:textId="77777777" w:rsidR="001B76F8" w:rsidRDefault="001B76F8" w:rsidP="001B76F8">
      <w:pPr>
        <w:rPr>
          <w:noProof/>
        </w:rPr>
      </w:pPr>
    </w:p>
    <w:p w14:paraId="3A9769B1" w14:textId="77777777" w:rsidR="001B76F8" w:rsidRDefault="001B76F8" w:rsidP="001B76F8">
      <w:pPr>
        <w:rPr>
          <w:noProof/>
        </w:rPr>
      </w:pPr>
    </w:p>
    <w:p w14:paraId="5791539E" w14:textId="77777777" w:rsidR="001B76F8" w:rsidRDefault="001B76F8" w:rsidP="001B76F8">
      <w:pPr>
        <w:rPr>
          <w:noProof/>
        </w:rPr>
      </w:pPr>
    </w:p>
    <w:p w14:paraId="62DF66DC" w14:textId="77777777" w:rsidR="001B76F8" w:rsidRDefault="001B76F8" w:rsidP="001B76F8">
      <w:pPr>
        <w:rPr>
          <w:noProof/>
        </w:rPr>
      </w:pPr>
    </w:p>
    <w:p w14:paraId="227508FB" w14:textId="444C4E3A" w:rsidR="001B76F8" w:rsidRPr="001B76F8" w:rsidRDefault="001B76F8" w:rsidP="001B76F8">
      <w:pPr>
        <w:jc w:val="center"/>
      </w:pPr>
      <w:r>
        <w:rPr>
          <w:noProof/>
        </w:rPr>
        <w:drawing>
          <wp:inline distT="0" distB="0" distL="0" distR="0" wp14:anchorId="69744131" wp14:editId="7453E61C">
            <wp:extent cx="4916384" cy="2648197"/>
            <wp:effectExtent l="0" t="0" r="0" b="0"/>
            <wp:docPr id="1251864243" name="Immagine 10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64243" name="Immagine 10" descr="Immagine che contiene testo, schermata, linea, diagramma&#10;&#10;Descrizione generat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68" b="10545"/>
                    <a:stretch/>
                  </pic:blipFill>
                  <pic:spPr bwMode="auto">
                    <a:xfrm>
                      <a:off x="0" y="0"/>
                      <a:ext cx="4916384" cy="2648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0BF8B" w14:textId="77777777" w:rsidR="001B76F8" w:rsidRDefault="001B76F8">
      <w:pPr>
        <w:jc w:val="left"/>
      </w:pPr>
      <w:r>
        <w:br w:type="page"/>
      </w:r>
    </w:p>
    <w:p w14:paraId="2FC77841" w14:textId="24627B42" w:rsidR="001B76F8" w:rsidRDefault="001B76F8" w:rsidP="001B76F8">
      <w:r>
        <w:lastRenderedPageBreak/>
        <w:t xml:space="preserve">Denis Degeratu </w:t>
      </w:r>
      <w:r>
        <w:t xml:space="preserve">- </w:t>
      </w:r>
      <w:r w:rsidR="00F51FE1">
        <w:t>895835</w:t>
      </w:r>
    </w:p>
    <w:p w14:paraId="125D26D7" w14:textId="318BC7FF" w:rsidR="001B76F8" w:rsidRDefault="001B76F8" w:rsidP="001B76F8">
      <w:pPr>
        <w:pStyle w:val="Titolo3"/>
      </w:pPr>
      <w:r>
        <w:t xml:space="preserve">Diagramma di Sequenza </w:t>
      </w:r>
    </w:p>
    <w:p w14:paraId="53CDC742" w14:textId="77777777" w:rsidR="001B76F8" w:rsidRDefault="001B76F8">
      <w:pPr>
        <w:jc w:val="left"/>
      </w:pPr>
      <w:r>
        <w:br w:type="page"/>
      </w:r>
    </w:p>
    <w:p w14:paraId="5486A262" w14:textId="77777777" w:rsidR="00F51FE1" w:rsidRDefault="00F51FE1" w:rsidP="00F51FE1">
      <w:r>
        <w:lastRenderedPageBreak/>
        <w:t>Denis Degeratu - 895835</w:t>
      </w:r>
    </w:p>
    <w:p w14:paraId="4C105E58" w14:textId="77777777" w:rsidR="00F51FE1" w:rsidRDefault="00F51FE1" w:rsidP="00F51FE1">
      <w:pPr>
        <w:pStyle w:val="Titolo3"/>
      </w:pPr>
      <w:r>
        <w:t xml:space="preserve">Diagramma di Sequenza </w:t>
      </w:r>
    </w:p>
    <w:p w14:paraId="2E3F9E96" w14:textId="335A7048" w:rsidR="009C7DC9" w:rsidRPr="001B76F8" w:rsidRDefault="009C7DC9" w:rsidP="001B76F8">
      <w:pPr>
        <w:jc w:val="left"/>
      </w:pPr>
      <w:r>
        <w:br w:type="page"/>
      </w:r>
    </w:p>
    <w:p w14:paraId="59B3B828" w14:textId="77777777" w:rsidR="009C7DC9" w:rsidRDefault="009C7DC9" w:rsidP="009C7DC9">
      <w:pPr>
        <w:pStyle w:val="Titolo1"/>
      </w:pPr>
      <w:bookmarkStart w:id="30" w:name="_Toc167222704"/>
      <w:r>
        <w:lastRenderedPageBreak/>
        <w:t>Pattern</w:t>
      </w:r>
      <w:bookmarkEnd w:id="30"/>
    </w:p>
    <w:p w14:paraId="5EACC44D" w14:textId="77777777" w:rsidR="009C7DC9" w:rsidRPr="009C7DC9" w:rsidRDefault="009C7DC9" w:rsidP="009C7DC9">
      <w:pPr>
        <w:pStyle w:val="Titolo2"/>
      </w:pPr>
      <w:bookmarkStart w:id="31" w:name="_Toc167222705"/>
      <w:r>
        <w:t>Grasp</w:t>
      </w:r>
      <w:bookmarkEnd w:id="31"/>
    </w:p>
    <w:p w14:paraId="24F39BC9" w14:textId="4383657B" w:rsidR="009C7DC9" w:rsidRDefault="00246196" w:rsidP="002A2D65">
      <w:pPr>
        <w:pStyle w:val="Titolo3"/>
      </w:pPr>
      <w:r>
        <w:t>Controller</w:t>
      </w:r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801"/>
        <w:gridCol w:w="6951"/>
      </w:tblGrid>
      <w:tr w:rsidR="009C37B1" w14:paraId="3D6E0A6E" w14:textId="77777777" w:rsidTr="0024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74C82631" w14:textId="71DF7D74" w:rsidR="009C37B1" w:rsidRDefault="009C37B1" w:rsidP="009C37B1">
            <w:pPr>
              <w:jc w:val="center"/>
            </w:pPr>
            <w:r>
              <w:t>Controller</w:t>
            </w:r>
          </w:p>
        </w:tc>
      </w:tr>
      <w:tr w:rsidR="009C37B1" w14:paraId="266AE0E5" w14:textId="77777777" w:rsidTr="002461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CE13BA2" w14:textId="77777777" w:rsidR="009C37B1" w:rsidRDefault="009C37B1">
            <w:pPr>
              <w:jc w:val="left"/>
            </w:pPr>
            <w:r>
              <w:t>CatalogoContreller</w:t>
            </w:r>
          </w:p>
          <w:p w14:paraId="4F54FAC9" w14:textId="77777777" w:rsidR="009C37B1" w:rsidRDefault="009C37B1">
            <w:pPr>
              <w:jc w:val="left"/>
            </w:pPr>
            <w:r>
              <w:t>PacchettoVacanzaController</w:t>
            </w:r>
          </w:p>
          <w:p w14:paraId="6933BCE6" w14:textId="77777777" w:rsidR="009C37B1" w:rsidRDefault="009C37B1">
            <w:pPr>
              <w:jc w:val="left"/>
            </w:pPr>
            <w:r>
              <w:t>RichiesteControlller</w:t>
            </w:r>
          </w:p>
          <w:p w14:paraId="5032B196" w14:textId="77777777" w:rsidR="009C37B1" w:rsidRDefault="009C37B1">
            <w:pPr>
              <w:jc w:val="left"/>
            </w:pPr>
            <w:r>
              <w:t>PrenotazioneController</w:t>
            </w:r>
          </w:p>
          <w:p w14:paraId="4192F5B4" w14:textId="1375DCE8" w:rsidR="009C37B1" w:rsidRDefault="009C37B1">
            <w:pPr>
              <w:jc w:val="left"/>
            </w:pPr>
            <w:r>
              <w:t>GestioneUtente</w:t>
            </w:r>
          </w:p>
        </w:tc>
        <w:tc>
          <w:tcPr>
            <w:tcW w:w="6976" w:type="dxa"/>
          </w:tcPr>
          <w:p w14:paraId="3DE8C8C4" w14:textId="79B8D1EA" w:rsidR="009C37B1" w:rsidRDefault="00246196" w:rsidP="0024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6196">
              <w:t>Un controller è il primo oggetto oltre lo strato UI che è  responsabile  di ricevere  e  gestire un messaggio di un'operazione di sistema.</w:t>
            </w:r>
            <w:r>
              <w:t xml:space="preserve"> Un controller rappresenta “oggetti radice”  mediatori tra le varie componenti.</w:t>
            </w:r>
          </w:p>
        </w:tc>
      </w:tr>
    </w:tbl>
    <w:p w14:paraId="69F4391F" w14:textId="77777777" w:rsidR="00246196" w:rsidRDefault="00246196">
      <w:pPr>
        <w:jc w:val="left"/>
      </w:pPr>
    </w:p>
    <w:p w14:paraId="62E4A2E3" w14:textId="77777777" w:rsidR="00246196" w:rsidRDefault="00246196" w:rsidP="00246196">
      <w:pPr>
        <w:pStyle w:val="Titolo2"/>
      </w:pPr>
      <w:r>
        <w:t>GOF</w:t>
      </w:r>
    </w:p>
    <w:p w14:paraId="167E3994" w14:textId="77777777" w:rsidR="00246196" w:rsidRDefault="00246196" w:rsidP="00246196">
      <w:pPr>
        <w:pStyle w:val="Titolo3"/>
      </w:pPr>
      <w:r>
        <w:t>Singleton:</w:t>
      </w:r>
    </w:p>
    <w:tbl>
      <w:tblPr>
        <w:tblStyle w:val="Special"/>
        <w:tblW w:w="0" w:type="auto"/>
        <w:tblLook w:val="04A0" w:firstRow="1" w:lastRow="0" w:firstColumn="1" w:lastColumn="0" w:noHBand="0" w:noVBand="1"/>
      </w:tblPr>
      <w:tblGrid>
        <w:gridCol w:w="2797"/>
        <w:gridCol w:w="6955"/>
      </w:tblGrid>
      <w:tr w:rsidR="00246196" w14:paraId="51E351E7" w14:textId="77777777" w:rsidTr="00E3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A1FD2B6" w14:textId="7275C8D6" w:rsidR="00246196" w:rsidRDefault="00246196" w:rsidP="00E34DBF">
            <w:pPr>
              <w:jc w:val="center"/>
            </w:pPr>
            <w:r>
              <w:t>Singleton</w:t>
            </w:r>
          </w:p>
        </w:tc>
      </w:tr>
      <w:tr w:rsidR="00246196" w14:paraId="5822A530" w14:textId="77777777" w:rsidTr="00E34D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200113DB" w14:textId="76DBD88E" w:rsidR="00246196" w:rsidRDefault="00246196" w:rsidP="00246196">
            <w:pPr>
              <w:jc w:val="left"/>
            </w:pPr>
            <w:r>
              <w:t>EmailProvider</w:t>
            </w:r>
          </w:p>
        </w:tc>
        <w:tc>
          <w:tcPr>
            <w:tcW w:w="6976" w:type="dxa"/>
          </w:tcPr>
          <w:p w14:paraId="64637F97" w14:textId="7CF121E0" w:rsidR="00246196" w:rsidRDefault="00246196" w:rsidP="00E3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provider è singleton in quanto essendo una classe di gestione che si interfaccia con un server non necessita la creazione di più istanze.</w:t>
            </w:r>
          </w:p>
        </w:tc>
      </w:tr>
    </w:tbl>
    <w:p w14:paraId="58EF3B64" w14:textId="602C1714" w:rsidR="009C7DC9" w:rsidRDefault="009C7DC9" w:rsidP="00246196">
      <w:pPr>
        <w:pStyle w:val="Titolo3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Titolo3"/>
      </w:pPr>
      <w:bookmarkStart w:id="32" w:name="_Toc167222707"/>
      <w:r>
        <w:t>Pattern 2</w:t>
      </w:r>
      <w:bookmarkEnd w:id="32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Titolo2"/>
      </w:pPr>
      <w:bookmarkStart w:id="33" w:name="_Toc167222708"/>
      <w:r>
        <w:t>GoF</w:t>
      </w:r>
      <w:bookmarkEnd w:id="33"/>
    </w:p>
    <w:p w14:paraId="56311E37" w14:textId="77777777" w:rsidR="009C7DC9" w:rsidRDefault="009C7DC9" w:rsidP="002A2D65">
      <w:pPr>
        <w:pStyle w:val="Titolo3"/>
      </w:pPr>
      <w:bookmarkStart w:id="34" w:name="_Toc167222709"/>
      <w:r>
        <w:t>Pattern 1</w:t>
      </w:r>
      <w:bookmarkEnd w:id="34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Titolo3"/>
      </w:pPr>
      <w:bookmarkStart w:id="35" w:name="_Toc167222710"/>
      <w:r>
        <w:t>Pattern 2</w:t>
      </w:r>
      <w:bookmarkEnd w:id="35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Titolo1"/>
      </w:pPr>
      <w:bookmarkStart w:id="36" w:name="_Toc167222711"/>
      <w:r>
        <w:lastRenderedPageBreak/>
        <w:t>ReadMe</w:t>
      </w:r>
      <w:bookmarkEnd w:id="36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31"/>
      <w:footerReference w:type="default" r:id="rId32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994B76" w14:textId="77777777" w:rsidR="000C2349" w:rsidRDefault="000C2349" w:rsidP="00505918">
      <w:pPr>
        <w:spacing w:after="0" w:line="240" w:lineRule="auto"/>
      </w:pPr>
      <w:r>
        <w:separator/>
      </w:r>
    </w:p>
  </w:endnote>
  <w:endnote w:type="continuationSeparator" w:id="0">
    <w:p w14:paraId="0F50744C" w14:textId="77777777" w:rsidR="000C2349" w:rsidRDefault="000C2349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Pidipagina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F978FF" w14:textId="77777777" w:rsidR="000C2349" w:rsidRDefault="000C2349" w:rsidP="00505918">
      <w:pPr>
        <w:spacing w:after="0" w:line="240" w:lineRule="auto"/>
      </w:pPr>
      <w:r>
        <w:separator/>
      </w:r>
    </w:p>
  </w:footnote>
  <w:footnote w:type="continuationSeparator" w:id="0">
    <w:p w14:paraId="7CD0BE7F" w14:textId="77777777" w:rsidR="000C2349" w:rsidRDefault="000C2349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45C07794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2399F968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>Preappello</w:t>
                </w:r>
                <w:r w:rsidR="009544A0">
                  <w:rPr>
                    <w:rFonts w:ascii="Avenir Next LT Pro" w:hAnsi="Avenir Next LT Pro"/>
                    <w:i/>
                    <w:iCs/>
                  </w:rPr>
                  <w:t xml:space="preserve"> 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7.2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15ED10EA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7B63B8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5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fldSimple w:instr=" STYLEREF  &quot;Car. predefinito paragrafo&quot;  \* MERGEFORMAT ">
      <w:r w:rsidR="00F51FE1">
        <w:rPr>
          <w:noProof/>
        </w:rPr>
        <w:t>Pattern</w:t>
      </w:r>
      <w:r w:rsidR="00F51FE1">
        <w:rPr>
          <w:noProof/>
        </w:rPr>
        <w:cr/>
      </w:r>
    </w:fldSimple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33F2"/>
    <w:multiLevelType w:val="hybridMultilevel"/>
    <w:tmpl w:val="219849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A186A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766C97"/>
    <w:multiLevelType w:val="hybridMultilevel"/>
    <w:tmpl w:val="3A902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56099"/>
    <w:multiLevelType w:val="hybridMultilevel"/>
    <w:tmpl w:val="50320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A3539"/>
    <w:multiLevelType w:val="hybridMultilevel"/>
    <w:tmpl w:val="B364B208"/>
    <w:lvl w:ilvl="0" w:tplc="C5D07A70">
      <w:numFmt w:val="bullet"/>
      <w:lvlText w:val="-"/>
      <w:lvlJc w:val="left"/>
      <w:pPr>
        <w:ind w:left="720" w:hanging="360"/>
      </w:pPr>
      <w:rPr>
        <w:rFonts w:ascii="Roboto Condensed" w:eastAsiaTheme="minorHAnsi" w:hAnsi="Roboto Condense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E3B3D"/>
    <w:multiLevelType w:val="hybridMultilevel"/>
    <w:tmpl w:val="9BC8E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D8708B"/>
    <w:multiLevelType w:val="hybridMultilevel"/>
    <w:tmpl w:val="14A44B02"/>
    <w:lvl w:ilvl="0" w:tplc="EACE62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953724">
    <w:abstractNumId w:val="24"/>
  </w:num>
  <w:num w:numId="2" w16cid:durableId="2040471112">
    <w:abstractNumId w:val="0"/>
  </w:num>
  <w:num w:numId="3" w16cid:durableId="996492416">
    <w:abstractNumId w:val="15"/>
  </w:num>
  <w:num w:numId="4" w16cid:durableId="518589950">
    <w:abstractNumId w:val="7"/>
  </w:num>
  <w:num w:numId="5" w16cid:durableId="1057898266">
    <w:abstractNumId w:val="29"/>
  </w:num>
  <w:num w:numId="6" w16cid:durableId="1174414533">
    <w:abstractNumId w:val="17"/>
  </w:num>
  <w:num w:numId="7" w16cid:durableId="198007729">
    <w:abstractNumId w:val="25"/>
  </w:num>
  <w:num w:numId="8" w16cid:durableId="11794708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5766735">
    <w:abstractNumId w:val="3"/>
  </w:num>
  <w:num w:numId="10" w16cid:durableId="1728914099">
    <w:abstractNumId w:val="16"/>
  </w:num>
  <w:num w:numId="11" w16cid:durableId="769935541">
    <w:abstractNumId w:val="26"/>
  </w:num>
  <w:num w:numId="12" w16cid:durableId="526800278">
    <w:abstractNumId w:val="18"/>
  </w:num>
  <w:num w:numId="13" w16cid:durableId="1855267987">
    <w:abstractNumId w:val="4"/>
  </w:num>
  <w:num w:numId="14" w16cid:durableId="697700159">
    <w:abstractNumId w:val="28"/>
  </w:num>
  <w:num w:numId="15" w16cid:durableId="354698051">
    <w:abstractNumId w:val="30"/>
  </w:num>
  <w:num w:numId="16" w16cid:durableId="1250229">
    <w:abstractNumId w:val="21"/>
  </w:num>
  <w:num w:numId="17" w16cid:durableId="300577343">
    <w:abstractNumId w:val="19"/>
  </w:num>
  <w:num w:numId="18" w16cid:durableId="983513078">
    <w:abstractNumId w:val="2"/>
  </w:num>
  <w:num w:numId="19" w16cid:durableId="1461461426">
    <w:abstractNumId w:val="10"/>
  </w:num>
  <w:num w:numId="20" w16cid:durableId="2092384321">
    <w:abstractNumId w:val="11"/>
  </w:num>
  <w:num w:numId="21" w16cid:durableId="184246155">
    <w:abstractNumId w:val="31"/>
  </w:num>
  <w:num w:numId="22" w16cid:durableId="692339583">
    <w:abstractNumId w:val="33"/>
  </w:num>
  <w:num w:numId="23" w16cid:durableId="1340354346">
    <w:abstractNumId w:val="35"/>
  </w:num>
  <w:num w:numId="24" w16cid:durableId="2075467332">
    <w:abstractNumId w:val="9"/>
  </w:num>
  <w:num w:numId="25" w16cid:durableId="268201825">
    <w:abstractNumId w:val="22"/>
  </w:num>
  <w:num w:numId="26" w16cid:durableId="1543707249">
    <w:abstractNumId w:val="27"/>
  </w:num>
  <w:num w:numId="27" w16cid:durableId="66999304">
    <w:abstractNumId w:val="36"/>
  </w:num>
  <w:num w:numId="28" w16cid:durableId="364406560">
    <w:abstractNumId w:val="23"/>
  </w:num>
  <w:num w:numId="29" w16cid:durableId="419572096">
    <w:abstractNumId w:val="12"/>
  </w:num>
  <w:num w:numId="30" w16cid:durableId="1023357266">
    <w:abstractNumId w:val="34"/>
  </w:num>
  <w:num w:numId="31" w16cid:durableId="1678189335">
    <w:abstractNumId w:val="6"/>
  </w:num>
  <w:num w:numId="32" w16cid:durableId="1925797654">
    <w:abstractNumId w:val="5"/>
  </w:num>
  <w:num w:numId="33" w16cid:durableId="2036074741">
    <w:abstractNumId w:val="8"/>
  </w:num>
  <w:num w:numId="34" w16cid:durableId="549928162">
    <w:abstractNumId w:val="20"/>
  </w:num>
  <w:num w:numId="35" w16cid:durableId="361825897">
    <w:abstractNumId w:val="37"/>
  </w:num>
  <w:num w:numId="36" w16cid:durableId="722680169">
    <w:abstractNumId w:val="13"/>
  </w:num>
  <w:num w:numId="37" w16cid:durableId="1916239183">
    <w:abstractNumId w:val="14"/>
  </w:num>
  <w:num w:numId="38" w16cid:durableId="1039470510">
    <w:abstractNumId w:val="37"/>
  </w:num>
  <w:num w:numId="39" w16cid:durableId="172451039">
    <w:abstractNumId w:val="1"/>
  </w:num>
  <w:num w:numId="40" w16cid:durableId="9742610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27545"/>
    <w:rsid w:val="000406CC"/>
    <w:rsid w:val="00076172"/>
    <w:rsid w:val="00084C23"/>
    <w:rsid w:val="000909EB"/>
    <w:rsid w:val="00094B59"/>
    <w:rsid w:val="0009508D"/>
    <w:rsid w:val="000979B6"/>
    <w:rsid w:val="00097FA5"/>
    <w:rsid w:val="000C2349"/>
    <w:rsid w:val="000D3C44"/>
    <w:rsid w:val="000D4FCC"/>
    <w:rsid w:val="000E53A2"/>
    <w:rsid w:val="000E777B"/>
    <w:rsid w:val="000F2DA4"/>
    <w:rsid w:val="000F3A14"/>
    <w:rsid w:val="0010135D"/>
    <w:rsid w:val="00101927"/>
    <w:rsid w:val="00111F26"/>
    <w:rsid w:val="001127D4"/>
    <w:rsid w:val="00113BEA"/>
    <w:rsid w:val="00117F5C"/>
    <w:rsid w:val="001221FE"/>
    <w:rsid w:val="00122423"/>
    <w:rsid w:val="00131594"/>
    <w:rsid w:val="00143C54"/>
    <w:rsid w:val="00145A2B"/>
    <w:rsid w:val="0016400F"/>
    <w:rsid w:val="00166008"/>
    <w:rsid w:val="00174C03"/>
    <w:rsid w:val="00175D5D"/>
    <w:rsid w:val="00193B4B"/>
    <w:rsid w:val="001B1441"/>
    <w:rsid w:val="001B3F07"/>
    <w:rsid w:val="001B76F8"/>
    <w:rsid w:val="001C6451"/>
    <w:rsid w:val="001D0B91"/>
    <w:rsid w:val="001D3C47"/>
    <w:rsid w:val="001E003B"/>
    <w:rsid w:val="001F30BC"/>
    <w:rsid w:val="001F611F"/>
    <w:rsid w:val="0021109C"/>
    <w:rsid w:val="002128B9"/>
    <w:rsid w:val="00216140"/>
    <w:rsid w:val="00242760"/>
    <w:rsid w:val="00244AB4"/>
    <w:rsid w:val="00246196"/>
    <w:rsid w:val="002559B1"/>
    <w:rsid w:val="002578EB"/>
    <w:rsid w:val="00261669"/>
    <w:rsid w:val="00266E55"/>
    <w:rsid w:val="002706EC"/>
    <w:rsid w:val="0027191F"/>
    <w:rsid w:val="00274373"/>
    <w:rsid w:val="002753BC"/>
    <w:rsid w:val="00280226"/>
    <w:rsid w:val="00294DFF"/>
    <w:rsid w:val="00296DB7"/>
    <w:rsid w:val="00296F37"/>
    <w:rsid w:val="002A2D65"/>
    <w:rsid w:val="002B5446"/>
    <w:rsid w:val="002C62DF"/>
    <w:rsid w:val="002D7B1D"/>
    <w:rsid w:val="002F0B75"/>
    <w:rsid w:val="00306672"/>
    <w:rsid w:val="0032193E"/>
    <w:rsid w:val="0034435C"/>
    <w:rsid w:val="00351E29"/>
    <w:rsid w:val="003554ED"/>
    <w:rsid w:val="003609E1"/>
    <w:rsid w:val="0036177B"/>
    <w:rsid w:val="0036239A"/>
    <w:rsid w:val="003718CE"/>
    <w:rsid w:val="003757E6"/>
    <w:rsid w:val="00377648"/>
    <w:rsid w:val="003800B6"/>
    <w:rsid w:val="00392D03"/>
    <w:rsid w:val="003A20E5"/>
    <w:rsid w:val="003D062B"/>
    <w:rsid w:val="003D5567"/>
    <w:rsid w:val="003D55A1"/>
    <w:rsid w:val="003F5692"/>
    <w:rsid w:val="003F59AA"/>
    <w:rsid w:val="004007E9"/>
    <w:rsid w:val="00404C40"/>
    <w:rsid w:val="00411570"/>
    <w:rsid w:val="00422CA4"/>
    <w:rsid w:val="004301C5"/>
    <w:rsid w:val="00451888"/>
    <w:rsid w:val="00460B49"/>
    <w:rsid w:val="004613D5"/>
    <w:rsid w:val="00463942"/>
    <w:rsid w:val="00477EF7"/>
    <w:rsid w:val="00484008"/>
    <w:rsid w:val="004962B8"/>
    <w:rsid w:val="004A7CA4"/>
    <w:rsid w:val="004C323A"/>
    <w:rsid w:val="004C57D0"/>
    <w:rsid w:val="004D13BF"/>
    <w:rsid w:val="004D3A78"/>
    <w:rsid w:val="004F7676"/>
    <w:rsid w:val="0050048B"/>
    <w:rsid w:val="00505918"/>
    <w:rsid w:val="00530ED7"/>
    <w:rsid w:val="0055046C"/>
    <w:rsid w:val="005668A2"/>
    <w:rsid w:val="0057263A"/>
    <w:rsid w:val="005748A3"/>
    <w:rsid w:val="00585233"/>
    <w:rsid w:val="00591AA0"/>
    <w:rsid w:val="0059421B"/>
    <w:rsid w:val="005A56E4"/>
    <w:rsid w:val="005B5AC6"/>
    <w:rsid w:val="005B67C0"/>
    <w:rsid w:val="005C1ABC"/>
    <w:rsid w:val="005C46AC"/>
    <w:rsid w:val="005C50A7"/>
    <w:rsid w:val="005D115D"/>
    <w:rsid w:val="005D37C1"/>
    <w:rsid w:val="005D76E1"/>
    <w:rsid w:val="005E4333"/>
    <w:rsid w:val="005F247A"/>
    <w:rsid w:val="005F4008"/>
    <w:rsid w:val="005F79A5"/>
    <w:rsid w:val="0062341E"/>
    <w:rsid w:val="00624851"/>
    <w:rsid w:val="00630FF3"/>
    <w:rsid w:val="00631740"/>
    <w:rsid w:val="00637F40"/>
    <w:rsid w:val="00641EE4"/>
    <w:rsid w:val="00664C48"/>
    <w:rsid w:val="0066649C"/>
    <w:rsid w:val="006672C3"/>
    <w:rsid w:val="00675F86"/>
    <w:rsid w:val="006851F8"/>
    <w:rsid w:val="00691C3B"/>
    <w:rsid w:val="00693E4D"/>
    <w:rsid w:val="00696232"/>
    <w:rsid w:val="006B12B4"/>
    <w:rsid w:val="006B5E8B"/>
    <w:rsid w:val="006D6194"/>
    <w:rsid w:val="006D68E4"/>
    <w:rsid w:val="006E142F"/>
    <w:rsid w:val="006E22E9"/>
    <w:rsid w:val="00763502"/>
    <w:rsid w:val="00770079"/>
    <w:rsid w:val="0077323A"/>
    <w:rsid w:val="007777EF"/>
    <w:rsid w:val="00790D67"/>
    <w:rsid w:val="007970D5"/>
    <w:rsid w:val="007A2F86"/>
    <w:rsid w:val="007B0DF6"/>
    <w:rsid w:val="007B63B8"/>
    <w:rsid w:val="007C71DF"/>
    <w:rsid w:val="007D4485"/>
    <w:rsid w:val="007E160D"/>
    <w:rsid w:val="007E5042"/>
    <w:rsid w:val="007F2267"/>
    <w:rsid w:val="00801641"/>
    <w:rsid w:val="008119C6"/>
    <w:rsid w:val="008261D1"/>
    <w:rsid w:val="00827C6B"/>
    <w:rsid w:val="00855D57"/>
    <w:rsid w:val="00860A4A"/>
    <w:rsid w:val="00864478"/>
    <w:rsid w:val="0087106F"/>
    <w:rsid w:val="00874632"/>
    <w:rsid w:val="00877B8D"/>
    <w:rsid w:val="0088353D"/>
    <w:rsid w:val="00887175"/>
    <w:rsid w:val="00887E5D"/>
    <w:rsid w:val="00890908"/>
    <w:rsid w:val="00896829"/>
    <w:rsid w:val="008A5DF3"/>
    <w:rsid w:val="008C1D17"/>
    <w:rsid w:val="008E3D91"/>
    <w:rsid w:val="008F7B76"/>
    <w:rsid w:val="00904FED"/>
    <w:rsid w:val="0090650E"/>
    <w:rsid w:val="00925659"/>
    <w:rsid w:val="00925B9D"/>
    <w:rsid w:val="00930106"/>
    <w:rsid w:val="00930388"/>
    <w:rsid w:val="0094048C"/>
    <w:rsid w:val="00942B68"/>
    <w:rsid w:val="00944E5B"/>
    <w:rsid w:val="009544A0"/>
    <w:rsid w:val="00990D31"/>
    <w:rsid w:val="00996DB5"/>
    <w:rsid w:val="009A4528"/>
    <w:rsid w:val="009A6C2C"/>
    <w:rsid w:val="009C37B1"/>
    <w:rsid w:val="009C3ADD"/>
    <w:rsid w:val="009C5955"/>
    <w:rsid w:val="009C7DC9"/>
    <w:rsid w:val="009D646D"/>
    <w:rsid w:val="009E333D"/>
    <w:rsid w:val="009E5457"/>
    <w:rsid w:val="009F2544"/>
    <w:rsid w:val="00A037A7"/>
    <w:rsid w:val="00A15B9F"/>
    <w:rsid w:val="00A2393A"/>
    <w:rsid w:val="00A27D2B"/>
    <w:rsid w:val="00A41EBC"/>
    <w:rsid w:val="00A62944"/>
    <w:rsid w:val="00A74A00"/>
    <w:rsid w:val="00A74CEA"/>
    <w:rsid w:val="00A91A8D"/>
    <w:rsid w:val="00A96D95"/>
    <w:rsid w:val="00AA1272"/>
    <w:rsid w:val="00AA160E"/>
    <w:rsid w:val="00AD0FD9"/>
    <w:rsid w:val="00AD2AE9"/>
    <w:rsid w:val="00AE372D"/>
    <w:rsid w:val="00AF38D2"/>
    <w:rsid w:val="00AF3C0E"/>
    <w:rsid w:val="00AF7F76"/>
    <w:rsid w:val="00B033C9"/>
    <w:rsid w:val="00B21110"/>
    <w:rsid w:val="00B329E0"/>
    <w:rsid w:val="00B64B86"/>
    <w:rsid w:val="00B7795D"/>
    <w:rsid w:val="00B8274C"/>
    <w:rsid w:val="00B93618"/>
    <w:rsid w:val="00B94803"/>
    <w:rsid w:val="00B9626D"/>
    <w:rsid w:val="00BA1943"/>
    <w:rsid w:val="00BA4D44"/>
    <w:rsid w:val="00BB132C"/>
    <w:rsid w:val="00BB2348"/>
    <w:rsid w:val="00BB3136"/>
    <w:rsid w:val="00BC2780"/>
    <w:rsid w:val="00BC331D"/>
    <w:rsid w:val="00BD0444"/>
    <w:rsid w:val="00C06422"/>
    <w:rsid w:val="00C118EC"/>
    <w:rsid w:val="00C12B5E"/>
    <w:rsid w:val="00C226B6"/>
    <w:rsid w:val="00C35317"/>
    <w:rsid w:val="00C42D47"/>
    <w:rsid w:val="00C536BF"/>
    <w:rsid w:val="00C55459"/>
    <w:rsid w:val="00C6017C"/>
    <w:rsid w:val="00C674C0"/>
    <w:rsid w:val="00C743B9"/>
    <w:rsid w:val="00C82793"/>
    <w:rsid w:val="00C93260"/>
    <w:rsid w:val="00CA3442"/>
    <w:rsid w:val="00CA4824"/>
    <w:rsid w:val="00CA6744"/>
    <w:rsid w:val="00CB1555"/>
    <w:rsid w:val="00CB48CB"/>
    <w:rsid w:val="00CB56F6"/>
    <w:rsid w:val="00CB65D9"/>
    <w:rsid w:val="00CC1B4A"/>
    <w:rsid w:val="00CD6757"/>
    <w:rsid w:val="00CE567B"/>
    <w:rsid w:val="00CF75A7"/>
    <w:rsid w:val="00D22BFA"/>
    <w:rsid w:val="00D3370B"/>
    <w:rsid w:val="00D44758"/>
    <w:rsid w:val="00D4750B"/>
    <w:rsid w:val="00D518A1"/>
    <w:rsid w:val="00D550B4"/>
    <w:rsid w:val="00D57C0F"/>
    <w:rsid w:val="00D71CA6"/>
    <w:rsid w:val="00D85519"/>
    <w:rsid w:val="00D86EB3"/>
    <w:rsid w:val="00D9796F"/>
    <w:rsid w:val="00DB66B5"/>
    <w:rsid w:val="00DB72D4"/>
    <w:rsid w:val="00DC2F2A"/>
    <w:rsid w:val="00DC5B30"/>
    <w:rsid w:val="00DD66CB"/>
    <w:rsid w:val="00DE3F0F"/>
    <w:rsid w:val="00DE6274"/>
    <w:rsid w:val="00E03B96"/>
    <w:rsid w:val="00E27E2C"/>
    <w:rsid w:val="00E43690"/>
    <w:rsid w:val="00E549EF"/>
    <w:rsid w:val="00E66E27"/>
    <w:rsid w:val="00E66ED1"/>
    <w:rsid w:val="00E903EF"/>
    <w:rsid w:val="00EA33C9"/>
    <w:rsid w:val="00EB4554"/>
    <w:rsid w:val="00ED7028"/>
    <w:rsid w:val="00EE0C76"/>
    <w:rsid w:val="00EF439D"/>
    <w:rsid w:val="00EF6880"/>
    <w:rsid w:val="00EF6930"/>
    <w:rsid w:val="00EF74A2"/>
    <w:rsid w:val="00F17278"/>
    <w:rsid w:val="00F25AF3"/>
    <w:rsid w:val="00F4046E"/>
    <w:rsid w:val="00F42633"/>
    <w:rsid w:val="00F50409"/>
    <w:rsid w:val="00F51FE1"/>
    <w:rsid w:val="00F61794"/>
    <w:rsid w:val="00F71A94"/>
    <w:rsid w:val="00F73923"/>
    <w:rsid w:val="00F77725"/>
    <w:rsid w:val="00F8558D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  <w:rsid w:val="00FE2DD1"/>
    <w:rsid w:val="00FF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1FE1"/>
    <w:pPr>
      <w:jc w:val="both"/>
    </w:pPr>
    <w:rPr>
      <w:rFonts w:ascii="Roboto Condensed" w:hAnsi="Roboto Condensed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Titolo4">
    <w:name w:val="heading 4"/>
    <w:aliases w:val="Nota"/>
    <w:basedOn w:val="Normale"/>
    <w:next w:val="Normale"/>
    <w:link w:val="Titolo4Carattere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05918"/>
  </w:style>
  <w:style w:type="paragraph" w:styleId="Pidipagina">
    <w:name w:val="footer"/>
    <w:basedOn w:val="Normale"/>
    <w:link w:val="PidipaginaCarattere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05918"/>
  </w:style>
  <w:style w:type="paragraph" w:customStyle="1" w:styleId="Firmasegreta">
    <w:name w:val="Firma segreta"/>
    <w:basedOn w:val="Normale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Carpredefinitoparagrafo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Titolo4Carattere">
    <w:name w:val="Titolo 4 Carattere"/>
    <w:aliases w:val="Nota Carattere"/>
    <w:basedOn w:val="Carpredefinitoparagrafo"/>
    <w:link w:val="Titolo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Enfasiintensa">
    <w:name w:val="Intense Emphasis"/>
    <w:basedOn w:val="Carpredefinitoparagrafo"/>
    <w:uiPriority w:val="21"/>
    <w:rsid w:val="00C06422"/>
    <w:rPr>
      <w:i/>
      <w:iCs/>
      <w:color w:val="1CADE4" w:themeColor="accent1"/>
    </w:rPr>
  </w:style>
  <w:style w:type="paragraph" w:styleId="Citazioneintensa">
    <w:name w:val="Intense Quote"/>
    <w:basedOn w:val="Normale"/>
    <w:next w:val="Normale"/>
    <w:link w:val="CitazioneintensaCarattere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Grigliatabella">
    <w:name w:val="Table Grid"/>
    <w:basedOn w:val="Tabellanormale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ellanormale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Paragrafoelenco">
    <w:name w:val="List Paragraph"/>
    <w:basedOn w:val="Normale"/>
    <w:uiPriority w:val="34"/>
    <w:qFormat/>
    <w:rsid w:val="009404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7DC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C7DC9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7DC9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9C7DC9"/>
    <w:rPr>
      <w:color w:val="6EAC1C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BD0444"/>
    <w:rPr>
      <w:color w:val="666666"/>
    </w:rPr>
  </w:style>
  <w:style w:type="table" w:styleId="Tabellagriglia5scura-colore1">
    <w:name w:val="Grid Table 5 Dark Accent 1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Tabellagriglia5scura-colore5">
    <w:name w:val="Grid Table 5 Dark Accent 5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Tabellagriglia5scura-colore3">
    <w:name w:val="Grid Table 5 Dark Accent 3"/>
    <w:basedOn w:val="Tabellanormale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ellagriglia5scura-colore2">
    <w:name w:val="Grid Table 5 Dark Accent 2"/>
    <w:basedOn w:val="Tabellanormale"/>
    <w:uiPriority w:val="50"/>
    <w:rsid w:val="00DC5B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e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F5C33D-EC81-4AC0-90B0-97F4C33ABB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</Template>
  <TotalTime>839</TotalTime>
  <Pages>40</Pages>
  <Words>2748</Words>
  <Characters>15667</Characters>
  <Application>Microsoft Office Word</Application>
  <DocSecurity>0</DocSecurity>
  <Lines>130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l.giandomenico1@campus.unimib.it</cp:lastModifiedBy>
  <cp:revision>139</cp:revision>
  <cp:lastPrinted>2024-05-21T20:25:00Z</cp:lastPrinted>
  <dcterms:created xsi:type="dcterms:W3CDTF">2024-05-09T15:39:00Z</dcterms:created>
  <dcterms:modified xsi:type="dcterms:W3CDTF">2024-05-25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